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79627D">
        <w:trPr>
          <w:trHeight w:val="485"/>
        </w:trPr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18FD78E5" w:rsidR="00804348" w:rsidRPr="00804348" w:rsidRDefault="00804348" w:rsidP="0079627D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Unit </w:t>
            </w:r>
            <w:r w:rsidR="008E1261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X</w:t>
            </w:r>
            <w:r w:rsidR="00CD5009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="0079627D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I</w:t>
            </w: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 xml:space="preserve"> – </w:t>
            </w:r>
            <w:r w:rsidR="0079627D">
              <w:rPr>
                <w:rFonts w:ascii="Copperplate Gothic Bold" w:hAnsi="Copperplate Gothic Bold"/>
                <w:b/>
                <w:bCs/>
                <w:smallCaps/>
                <w:sz w:val="36"/>
                <w:szCs w:val="36"/>
              </w:rPr>
              <w:t>The Long Peace</w:t>
            </w:r>
          </w:p>
        </w:tc>
      </w:tr>
      <w:tr w:rsidR="007C50E6" w14:paraId="7518EF64" w14:textId="77777777" w:rsidTr="00D46A94">
        <w:trPr>
          <w:trHeight w:val="323"/>
        </w:trPr>
        <w:tc>
          <w:tcPr>
            <w:tcW w:w="11340" w:type="dxa"/>
            <w:shd w:val="clear" w:color="auto" w:fill="BFBFBF" w:themeFill="background1" w:themeFillShade="BF"/>
          </w:tcPr>
          <w:p w14:paraId="3E379341" w14:textId="4536E287" w:rsidR="0035745E" w:rsidRPr="0035745E" w:rsidRDefault="0079627D" w:rsidP="0079627D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2</w:t>
            </w:r>
            <w:r w:rsidR="00696146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Origins of the Cold War</w:t>
            </w:r>
            <w:r w:rsidR="008A77D7"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</w:t>
            </w:r>
            <w:r w:rsidR="00ED49DF" w:rsidRPr="008A77D7">
              <w:rPr>
                <w:rFonts w:ascii="Copperplate Gothic Bold" w:hAnsi="Copperplate Gothic Bold"/>
                <w:b/>
                <w:bCs/>
                <w:smallCaps/>
              </w:rPr>
              <w:t xml:space="preserve"> – pg. 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 xml:space="preserve">786 </w:t>
            </w:r>
            <w:r w:rsidR="005436B5" w:rsidRPr="008A77D7">
              <w:rPr>
                <w:rFonts w:ascii="Copperplate Gothic Bold" w:hAnsi="Copperplate Gothic Bold"/>
                <w:b/>
                <w:bCs/>
                <w:smallCaps/>
              </w:rPr>
              <w:t>–</w:t>
            </w:r>
            <w:r>
              <w:rPr>
                <w:rFonts w:ascii="Copperplate Gothic Bold" w:hAnsi="Copperplate Gothic Bold"/>
                <w:b/>
                <w:bCs/>
                <w:smallCaps/>
              </w:rPr>
              <w:t>803</w:t>
            </w:r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4C191483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4F13A030" w:rsidR="00247749" w:rsidRDefault="0079627D">
      <w:r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47C3F5A" wp14:editId="60673EFF">
            <wp:simplePos x="0" y="0"/>
            <wp:positionH relativeFrom="column">
              <wp:posOffset>4394835</wp:posOffset>
            </wp:positionH>
            <wp:positionV relativeFrom="paragraph">
              <wp:posOffset>-782320</wp:posOffset>
            </wp:positionV>
            <wp:extent cx="2055495" cy="1028065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4-26 at 1.08.5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31F5C" w14:textId="570E8499" w:rsidR="00DD7B40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6CC06DAB" w:rsidR="00B156F8" w:rsidRPr="00B156F8" w:rsidRDefault="00B156F8" w:rsidP="00B156F8">
      <w:pPr>
        <w:pStyle w:val="ListParagraph"/>
        <w:ind w:left="0"/>
        <w:outlineLvl w:val="0"/>
        <w:rPr>
          <w:b/>
          <w:sz w:val="20"/>
          <w:szCs w:val="20"/>
        </w:rPr>
      </w:pPr>
    </w:p>
    <w:p w14:paraId="16E518F5" w14:textId="29C07C93" w:rsidR="00C17007" w:rsidRDefault="00337F07" w:rsidP="0079627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D33AAB1">
                <wp:simplePos x="0" y="0"/>
                <wp:positionH relativeFrom="column">
                  <wp:posOffset>4279900</wp:posOffset>
                </wp:positionH>
                <wp:positionV relativeFrom="paragraph">
                  <wp:posOffset>90170</wp:posOffset>
                </wp:positionV>
                <wp:extent cx="2156460" cy="1120140"/>
                <wp:effectExtent l="0" t="0" r="2794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11201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2C5425A3" w14:textId="0AB9E0C7" w:rsidR="00C64826" w:rsidRDefault="000F6D6E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seph Stalin (1879-1953)</w:t>
                            </w:r>
                          </w:p>
                          <w:p w14:paraId="17F0F7C1" w14:textId="2D65B425" w:rsidR="00452426" w:rsidRDefault="00452426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rry Truman (</w:t>
                            </w:r>
                            <w:r w:rsidR="00093B42">
                              <w:rPr>
                                <w:sz w:val="20"/>
                                <w:szCs w:val="20"/>
                              </w:rPr>
                              <w:t>1884-1972)</w:t>
                            </w:r>
                          </w:p>
                          <w:p w14:paraId="125D6934" w14:textId="545A3CB4" w:rsidR="00452426" w:rsidRDefault="00452426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kita Khrushchev (</w:t>
                            </w:r>
                            <w:r w:rsidR="00AE3EB0">
                              <w:rPr>
                                <w:sz w:val="20"/>
                                <w:szCs w:val="20"/>
                              </w:rPr>
                              <w:t>1984-1971)</w:t>
                            </w:r>
                          </w:p>
                          <w:p w14:paraId="5961D2D3" w14:textId="18E1CC37" w:rsidR="00F215E5" w:rsidRDefault="00F215E5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hn F. Kennedy (1917-1963)</w:t>
                            </w:r>
                          </w:p>
                          <w:p w14:paraId="708C94D2" w14:textId="5C3639B8" w:rsidR="00FA0AAC" w:rsidRPr="00452426" w:rsidRDefault="00FA0AAC" w:rsidP="0045242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onid Brezhnev (1906-198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7pt;margin-top:7.1pt;width:169.8pt;height:8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2C5425A3" w14:textId="0AB9E0C7" w:rsidR="00C64826" w:rsidRDefault="000F6D6E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seph Stalin (1879-1953)</w:t>
                      </w:r>
                    </w:p>
                    <w:p w14:paraId="17F0F7C1" w14:textId="2D65B425" w:rsidR="00452426" w:rsidRDefault="00452426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rry Truman (</w:t>
                      </w:r>
                      <w:r w:rsidR="00093B42">
                        <w:rPr>
                          <w:sz w:val="20"/>
                          <w:szCs w:val="20"/>
                        </w:rPr>
                        <w:t>1884-1972)</w:t>
                      </w:r>
                    </w:p>
                    <w:p w14:paraId="125D6934" w14:textId="545A3CB4" w:rsidR="00452426" w:rsidRDefault="00452426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ikita Khrushchev (</w:t>
                      </w:r>
                      <w:r w:rsidR="00AE3EB0">
                        <w:rPr>
                          <w:sz w:val="20"/>
                          <w:szCs w:val="20"/>
                        </w:rPr>
                        <w:t>1984-1971)</w:t>
                      </w:r>
                    </w:p>
                    <w:p w14:paraId="5961D2D3" w14:textId="18E1CC37" w:rsidR="00F215E5" w:rsidRDefault="00F215E5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hn F. Kennedy (1917-1963)</w:t>
                      </w:r>
                    </w:p>
                    <w:p w14:paraId="708C94D2" w14:textId="5C3639B8" w:rsidR="00FA0AAC" w:rsidRPr="00452426" w:rsidRDefault="00FA0AAC" w:rsidP="0045242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onid Brezhnev (1906-198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2DB6">
        <w:rPr>
          <w:b/>
          <w:smallCaps/>
          <w:sz w:val="20"/>
          <w:szCs w:val="20"/>
        </w:rPr>
        <w:t>T</w:t>
      </w:r>
      <w:r w:rsidR="0079627D">
        <w:rPr>
          <w:b/>
          <w:smallCaps/>
          <w:sz w:val="20"/>
          <w:szCs w:val="20"/>
        </w:rPr>
        <w:t>he Cold War Era, Decolonization, and the Emergence of a New Europe</w:t>
      </w:r>
    </w:p>
    <w:p w14:paraId="6D035ECE" w14:textId="4F0415EA" w:rsidR="0078219F" w:rsidRPr="00D0061D" w:rsidRDefault="0079627D" w:rsidP="00D0061D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Emergence of the Cold War</w:t>
      </w:r>
    </w:p>
    <w:p w14:paraId="24851774" w14:textId="5B97D3A9" w:rsidR="0078219F" w:rsidRPr="0079627D" w:rsidRDefault="00141C92" w:rsidP="007A3BAA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9627D">
        <w:rPr>
          <w:sz w:val="20"/>
          <w:szCs w:val="20"/>
        </w:rPr>
        <w:t>were the supposed cause</w:t>
      </w:r>
      <w:r w:rsidR="0079627D">
        <w:rPr>
          <w:b/>
          <w:sz w:val="20"/>
          <w:szCs w:val="20"/>
        </w:rPr>
        <w:t xml:space="preserve">S </w:t>
      </w:r>
      <w:r w:rsidR="0079627D">
        <w:rPr>
          <w:sz w:val="20"/>
          <w:szCs w:val="20"/>
        </w:rPr>
        <w:t>(plural) of the Cold War</w:t>
      </w:r>
      <w:r w:rsidR="00D0061D">
        <w:rPr>
          <w:sz w:val="20"/>
          <w:szCs w:val="20"/>
        </w:rPr>
        <w:t>?</w:t>
      </w:r>
    </w:p>
    <w:p w14:paraId="278C1470" w14:textId="77777777" w:rsidR="0079627D" w:rsidRDefault="0079627D" w:rsidP="0079627D">
      <w:pPr>
        <w:pStyle w:val="ListParagraph"/>
        <w:ind w:left="0"/>
        <w:outlineLvl w:val="0"/>
        <w:rPr>
          <w:sz w:val="20"/>
          <w:szCs w:val="20"/>
        </w:rPr>
      </w:pPr>
    </w:p>
    <w:p w14:paraId="43F8C4CF" w14:textId="77777777" w:rsidR="0079627D" w:rsidRDefault="0079627D" w:rsidP="0079627D">
      <w:pPr>
        <w:pStyle w:val="ListParagraph"/>
        <w:ind w:left="0"/>
        <w:outlineLvl w:val="0"/>
        <w:rPr>
          <w:sz w:val="20"/>
          <w:szCs w:val="20"/>
        </w:rPr>
      </w:pPr>
    </w:p>
    <w:p w14:paraId="39A314EA" w14:textId="77777777" w:rsidR="0079627D" w:rsidRDefault="0079627D" w:rsidP="0079627D">
      <w:pPr>
        <w:pStyle w:val="ListParagraph"/>
        <w:ind w:left="0"/>
        <w:outlineLvl w:val="0"/>
        <w:rPr>
          <w:sz w:val="20"/>
          <w:szCs w:val="20"/>
        </w:rPr>
      </w:pPr>
    </w:p>
    <w:p w14:paraId="274338FE" w14:textId="77777777" w:rsidR="0079627D" w:rsidRPr="0079627D" w:rsidRDefault="0079627D" w:rsidP="0079627D">
      <w:pPr>
        <w:pStyle w:val="ListParagraph"/>
        <w:ind w:left="0"/>
        <w:outlineLvl w:val="0"/>
        <w:rPr>
          <w:b/>
          <w:sz w:val="20"/>
          <w:szCs w:val="20"/>
        </w:rPr>
      </w:pPr>
    </w:p>
    <w:p w14:paraId="0FF43B1A" w14:textId="56E76CF2" w:rsidR="0079627D" w:rsidRDefault="002F5299" w:rsidP="007A3BAA">
      <w:pPr>
        <w:pStyle w:val="ListParagraph"/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767915">
        <w:rPr>
          <w:sz w:val="20"/>
          <w:szCs w:val="20"/>
        </w:rPr>
        <w:t>did</w:t>
      </w:r>
      <w:r w:rsidR="0079627D" w:rsidRPr="00767915">
        <w:rPr>
          <w:sz w:val="20"/>
          <w:szCs w:val="20"/>
        </w:rPr>
        <w:t xml:space="preserve"> </w:t>
      </w:r>
      <w:r w:rsidR="00767915" w:rsidRPr="00767915">
        <w:rPr>
          <w:sz w:val="20"/>
          <w:szCs w:val="20"/>
        </w:rPr>
        <w:t>Britain “pass the torch” to the United States?</w:t>
      </w:r>
    </w:p>
    <w:p w14:paraId="59E94DF6" w14:textId="77777777" w:rsidR="00767915" w:rsidRDefault="00767915" w:rsidP="00767915">
      <w:pPr>
        <w:pStyle w:val="ListParagraph"/>
        <w:ind w:left="0"/>
        <w:outlineLvl w:val="0"/>
        <w:rPr>
          <w:sz w:val="20"/>
          <w:szCs w:val="20"/>
        </w:rPr>
      </w:pPr>
    </w:p>
    <w:p w14:paraId="6660C423" w14:textId="3E48C323" w:rsidR="00767915" w:rsidRDefault="00767915" w:rsidP="00767915">
      <w:pPr>
        <w:pStyle w:val="ListParagraph"/>
        <w:ind w:left="0"/>
        <w:outlineLvl w:val="0"/>
        <w:rPr>
          <w:sz w:val="20"/>
          <w:szCs w:val="20"/>
        </w:rPr>
      </w:pPr>
    </w:p>
    <w:p w14:paraId="17E8D2BD" w14:textId="649C5A90" w:rsidR="00767915" w:rsidRDefault="008F60B2" w:rsidP="007A3BAA">
      <w:pPr>
        <w:pStyle w:val="ListParagraph"/>
        <w:numPr>
          <w:ilvl w:val="0"/>
          <w:numId w:val="9"/>
        </w:numPr>
        <w:outlineLvl w:val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466F0E" wp14:editId="292D547E">
                <wp:simplePos x="0" y="0"/>
                <wp:positionH relativeFrom="column">
                  <wp:posOffset>4623435</wp:posOffset>
                </wp:positionH>
                <wp:positionV relativeFrom="paragraph">
                  <wp:posOffset>117475</wp:posOffset>
                </wp:positionV>
                <wp:extent cx="1821180" cy="2288540"/>
                <wp:effectExtent l="0" t="0" r="3302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22885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B1CB" w14:textId="45DC80AF" w:rsidR="00B11B1C" w:rsidRPr="00A5404E" w:rsidRDefault="00B11B1C" w:rsidP="00B11B1C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EAA40CA" w14:textId="0D77910D" w:rsidR="007B4403" w:rsidRDefault="0079627D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ld War</w:t>
                            </w:r>
                            <w:r w:rsidR="002649F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77DD26" w14:textId="146BE0EF" w:rsidR="00767915" w:rsidRDefault="0076791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ron curtain</w:t>
                            </w:r>
                          </w:p>
                          <w:p w14:paraId="09A0FA68" w14:textId="7FB3297D" w:rsidR="00767915" w:rsidRDefault="0076791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ainment</w:t>
                            </w:r>
                          </w:p>
                          <w:p w14:paraId="26A88D28" w14:textId="3534D794" w:rsidR="00713659" w:rsidRDefault="00713659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uman Doctrine</w:t>
                            </w:r>
                          </w:p>
                          <w:p w14:paraId="2B3BEE61" w14:textId="473F2886" w:rsidR="00713659" w:rsidRDefault="00713659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rshall Plan</w:t>
                            </w:r>
                          </w:p>
                          <w:p w14:paraId="44FB40F7" w14:textId="75F81673" w:rsidR="00713659" w:rsidRDefault="00713659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minform</w:t>
                            </w:r>
                          </w:p>
                          <w:p w14:paraId="3AE34D69" w14:textId="3D1D84CB" w:rsidR="00442B0B" w:rsidRDefault="00442B0B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lin Blockade/Airlift</w:t>
                            </w:r>
                          </w:p>
                          <w:p w14:paraId="419C8716" w14:textId="2CF72CB6" w:rsidR="00021C83" w:rsidRDefault="00021C83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TO/Warsaw Pact</w:t>
                            </w:r>
                          </w:p>
                          <w:p w14:paraId="72A6B294" w14:textId="001DD859" w:rsidR="00F215E5" w:rsidRPr="00F215E5" w:rsidRDefault="00F215E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Sputnik </w:t>
                            </w:r>
                          </w:p>
                          <w:p w14:paraId="069C356E" w14:textId="31BA7F59" w:rsidR="00F215E5" w:rsidRDefault="00F215E5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rlin Wall</w:t>
                            </w:r>
                          </w:p>
                          <w:p w14:paraId="671369C2" w14:textId="4C7FDDB3" w:rsidR="00FA0AAC" w:rsidRDefault="00FA0AAC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ezhnev Doctrine</w:t>
                            </w:r>
                          </w:p>
                          <w:p w14:paraId="6ECD13DC" w14:textId="606902C1" w:rsidR="00FA0AAC" w:rsidRDefault="00FA0AAC" w:rsidP="007B44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étente </w:t>
                            </w:r>
                          </w:p>
                          <w:p w14:paraId="5F696493" w14:textId="77777777" w:rsidR="007B4403" w:rsidRPr="00B11B1C" w:rsidRDefault="007B4403" w:rsidP="009939D3">
                            <w:pPr>
                              <w:pStyle w:val="ListParagraph"/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65BD01" w14:textId="77777777" w:rsidR="00FA06E2" w:rsidRDefault="00FA06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6F0E" id="Text Box 6" o:spid="_x0000_s1027" type="#_x0000_t202" style="position:absolute;left:0;text-align:left;margin-left:364.05pt;margin-top:9.25pt;width:143.4pt;height:18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" filled="f" strokecolor="red" strokeweight="2.5pt">
                <v:textbox>
                  <w:txbxContent>
                    <w:p w14:paraId="4AEEB1CB" w14:textId="45DC80AF" w:rsidR="00B11B1C" w:rsidRPr="00A5404E" w:rsidRDefault="00B11B1C" w:rsidP="00B11B1C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>
                        <w:rPr>
                          <w:b/>
                          <w:smallCaps/>
                          <w:u w:val="single"/>
                        </w:rPr>
                        <w:t>Terms to Know</w:t>
                      </w:r>
                    </w:p>
                    <w:p w14:paraId="1EAA40CA" w14:textId="0D77910D" w:rsidR="007B4403" w:rsidRDefault="0079627D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ld War</w:t>
                      </w:r>
                      <w:r w:rsidR="002649F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77DD26" w14:textId="146BE0EF" w:rsidR="00767915" w:rsidRDefault="0076791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ron curtain</w:t>
                      </w:r>
                    </w:p>
                    <w:p w14:paraId="09A0FA68" w14:textId="7FB3297D" w:rsidR="00767915" w:rsidRDefault="0076791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inment</w:t>
                      </w:r>
                    </w:p>
                    <w:p w14:paraId="26A88D28" w14:textId="3534D794" w:rsidR="00713659" w:rsidRDefault="00713659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uman Doctrine</w:t>
                      </w:r>
                    </w:p>
                    <w:p w14:paraId="2B3BEE61" w14:textId="473F2886" w:rsidR="00713659" w:rsidRDefault="00713659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rshall Plan</w:t>
                      </w:r>
                    </w:p>
                    <w:p w14:paraId="44FB40F7" w14:textId="75F81673" w:rsidR="00713659" w:rsidRDefault="00713659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minform</w:t>
                      </w:r>
                    </w:p>
                    <w:p w14:paraId="3AE34D69" w14:textId="3D1D84CB" w:rsidR="00442B0B" w:rsidRDefault="00442B0B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lin Blockade/Airlift</w:t>
                      </w:r>
                    </w:p>
                    <w:p w14:paraId="419C8716" w14:textId="2CF72CB6" w:rsidR="00021C83" w:rsidRDefault="00021C83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O/Warsaw Pact</w:t>
                      </w:r>
                    </w:p>
                    <w:p w14:paraId="72A6B294" w14:textId="001DD859" w:rsidR="00F215E5" w:rsidRPr="00F215E5" w:rsidRDefault="00F215E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Sputnik </w:t>
                      </w:r>
                    </w:p>
                    <w:p w14:paraId="069C356E" w14:textId="31BA7F59" w:rsidR="00F215E5" w:rsidRDefault="00F215E5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rlin Wall</w:t>
                      </w:r>
                    </w:p>
                    <w:p w14:paraId="671369C2" w14:textId="4C7FDDB3" w:rsidR="00FA0AAC" w:rsidRDefault="00FA0AAC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ezhnev Doctrine</w:t>
                      </w:r>
                    </w:p>
                    <w:p w14:paraId="6ECD13DC" w14:textId="606902C1" w:rsidR="00FA0AAC" w:rsidRDefault="00FA0AAC" w:rsidP="007B440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étente </w:t>
                      </w:r>
                    </w:p>
                    <w:p w14:paraId="5F696493" w14:textId="77777777" w:rsidR="007B4403" w:rsidRPr="00B11B1C" w:rsidRDefault="007B4403" w:rsidP="009939D3">
                      <w:pPr>
                        <w:pStyle w:val="ListParagraph"/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14:paraId="1565BD01" w14:textId="77777777" w:rsidR="00FA06E2" w:rsidRDefault="00FA06E2"/>
                  </w:txbxContent>
                </v:textbox>
                <w10:wrap type="square"/>
              </v:shape>
            </w:pict>
          </mc:Fallback>
        </mc:AlternateContent>
      </w:r>
      <w:r w:rsidR="00767915">
        <w:rPr>
          <w:sz w:val="20"/>
          <w:szCs w:val="20"/>
        </w:rPr>
        <w:t>What did the United States and the Soviet Union believe each nation was trying to do to the other?</w:t>
      </w:r>
    </w:p>
    <w:p w14:paraId="29515087" w14:textId="0A65207F" w:rsidR="00767915" w:rsidRPr="00767915" w:rsidRDefault="00767915" w:rsidP="00767915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67915">
        <w:rPr>
          <w:sz w:val="20"/>
          <w:szCs w:val="20"/>
        </w:rPr>
        <w:t xml:space="preserve">American fears – </w:t>
      </w:r>
    </w:p>
    <w:p w14:paraId="2C08AA4D" w14:textId="671BD2F9" w:rsidR="00767915" w:rsidRDefault="00767915" w:rsidP="00767915">
      <w:pPr>
        <w:ind w:left="360"/>
        <w:outlineLvl w:val="0"/>
        <w:rPr>
          <w:sz w:val="20"/>
          <w:szCs w:val="20"/>
        </w:rPr>
      </w:pPr>
    </w:p>
    <w:p w14:paraId="616E4C74" w14:textId="21EE7BF1" w:rsidR="00767915" w:rsidRPr="00767915" w:rsidRDefault="00767915" w:rsidP="00767915">
      <w:pPr>
        <w:ind w:left="360"/>
        <w:outlineLvl w:val="0"/>
        <w:rPr>
          <w:sz w:val="20"/>
          <w:szCs w:val="20"/>
        </w:rPr>
      </w:pPr>
    </w:p>
    <w:p w14:paraId="5D5D4D03" w14:textId="06D1FB91" w:rsidR="00767915" w:rsidRPr="00767915" w:rsidRDefault="00767915" w:rsidP="00767915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67915">
        <w:rPr>
          <w:sz w:val="20"/>
          <w:szCs w:val="20"/>
        </w:rPr>
        <w:t xml:space="preserve">Soviet fears – </w:t>
      </w:r>
    </w:p>
    <w:p w14:paraId="7C4270BB" w14:textId="01FB1627" w:rsidR="00D0061D" w:rsidRDefault="00D0061D" w:rsidP="00D0061D">
      <w:pPr>
        <w:pStyle w:val="ListParagraph"/>
        <w:ind w:left="0"/>
        <w:outlineLvl w:val="0"/>
        <w:rPr>
          <w:sz w:val="20"/>
          <w:szCs w:val="20"/>
        </w:rPr>
      </w:pPr>
    </w:p>
    <w:p w14:paraId="2D91209A" w14:textId="151C30BA" w:rsidR="007A3BAA" w:rsidRDefault="007A3BAA" w:rsidP="006240E6">
      <w:pPr>
        <w:outlineLvl w:val="0"/>
        <w:rPr>
          <w:b/>
          <w:smallCaps/>
          <w:sz w:val="20"/>
          <w:szCs w:val="20"/>
        </w:rPr>
      </w:pPr>
      <w:bookmarkStart w:id="0" w:name="_GoBack"/>
      <w:bookmarkEnd w:id="0"/>
    </w:p>
    <w:p w14:paraId="2CE989AA" w14:textId="71D2F0D8" w:rsidR="006240E6" w:rsidRDefault="0079627D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ntainment in American Foreign Policy</w:t>
      </w:r>
    </w:p>
    <w:p w14:paraId="22D1126E" w14:textId="2CAC69F5" w:rsidR="004A69C2" w:rsidRPr="00713659" w:rsidRDefault="00767915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were the four major consequence of the U.S. policy of containment</w:t>
      </w:r>
      <w:r w:rsidR="004A69C2">
        <w:rPr>
          <w:sz w:val="20"/>
          <w:szCs w:val="20"/>
        </w:rPr>
        <w:t>?</w:t>
      </w:r>
    </w:p>
    <w:p w14:paraId="1C9FF3AE" w14:textId="549718A4" w:rsidR="00713659" w:rsidRPr="004A69C2" w:rsidRDefault="00713659" w:rsidP="00713659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3F540CA3" w14:textId="77777777" w:rsidR="00713659" w:rsidRPr="004A69C2" w:rsidRDefault="00713659" w:rsidP="00713659">
      <w:pPr>
        <w:pStyle w:val="ListParagraph"/>
        <w:outlineLvl w:val="0"/>
        <w:rPr>
          <w:b/>
          <w:sz w:val="20"/>
          <w:szCs w:val="20"/>
        </w:rPr>
      </w:pPr>
    </w:p>
    <w:p w14:paraId="1675AC6C" w14:textId="77777777" w:rsidR="00713659" w:rsidRPr="004A69C2" w:rsidRDefault="00713659" w:rsidP="00713659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3B647198" w14:textId="77777777" w:rsidR="00713659" w:rsidRPr="004A69C2" w:rsidRDefault="00713659" w:rsidP="00713659">
      <w:pPr>
        <w:pStyle w:val="ListParagraph"/>
        <w:outlineLvl w:val="0"/>
        <w:rPr>
          <w:b/>
          <w:sz w:val="20"/>
          <w:szCs w:val="20"/>
        </w:rPr>
      </w:pPr>
    </w:p>
    <w:p w14:paraId="17669D34" w14:textId="0FCED890" w:rsidR="00713659" w:rsidRDefault="00713659" w:rsidP="00713659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40423841" w14:textId="16D454F6" w:rsidR="00713659" w:rsidRDefault="00713659" w:rsidP="00713659">
      <w:pPr>
        <w:pStyle w:val="ListParagraph"/>
        <w:outlineLvl w:val="0"/>
        <w:rPr>
          <w:b/>
          <w:sz w:val="20"/>
          <w:szCs w:val="20"/>
        </w:rPr>
      </w:pPr>
    </w:p>
    <w:p w14:paraId="693327EB" w14:textId="77777777" w:rsidR="00713659" w:rsidRDefault="00713659" w:rsidP="00713659">
      <w:pPr>
        <w:pStyle w:val="ListParagraph"/>
        <w:numPr>
          <w:ilvl w:val="1"/>
          <w:numId w:val="9"/>
        </w:numPr>
        <w:outlineLvl w:val="0"/>
        <w:rPr>
          <w:b/>
          <w:sz w:val="20"/>
          <w:szCs w:val="20"/>
        </w:rPr>
      </w:pPr>
    </w:p>
    <w:p w14:paraId="4352D4F0" w14:textId="00C02009" w:rsidR="00713659" w:rsidRPr="00713659" w:rsidRDefault="00713659" w:rsidP="00713659">
      <w:pPr>
        <w:pStyle w:val="ListParagraph"/>
        <w:ind w:left="0"/>
        <w:outlineLvl w:val="0"/>
        <w:rPr>
          <w:b/>
          <w:sz w:val="20"/>
          <w:szCs w:val="20"/>
        </w:rPr>
      </w:pPr>
    </w:p>
    <w:p w14:paraId="5D027BC3" w14:textId="01631F4C" w:rsidR="00713659" w:rsidRPr="004A69C2" w:rsidRDefault="008F60B2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5DD494B6">
                <wp:simplePos x="0" y="0"/>
                <wp:positionH relativeFrom="column">
                  <wp:posOffset>4051935</wp:posOffset>
                </wp:positionH>
                <wp:positionV relativeFrom="paragraph">
                  <wp:posOffset>74930</wp:posOffset>
                </wp:positionV>
                <wp:extent cx="2395855" cy="3314700"/>
                <wp:effectExtent l="0" t="0" r="17145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3314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3BA86042" w14:textId="7939640F" w:rsidR="00B84464" w:rsidRDefault="0079627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5-1991</w:t>
                            </w:r>
                            <w:r w:rsidR="00B8446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Cold War</w:t>
                            </w:r>
                          </w:p>
                          <w:p w14:paraId="60ED4037" w14:textId="6F5A0F54" w:rsidR="000A68F1" w:rsidRDefault="000A68F1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="00713659">
                              <w:rPr>
                                <w:b/>
                                <w:sz w:val="20"/>
                                <w:szCs w:val="20"/>
                              </w:rPr>
                              <w:t>46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3659">
                              <w:rPr>
                                <w:sz w:val="20"/>
                                <w:szCs w:val="20"/>
                              </w:rPr>
                              <w:t>Iron Curtain descends</w:t>
                            </w:r>
                          </w:p>
                          <w:p w14:paraId="543D3FB0" w14:textId="0AF68561" w:rsidR="00BB62AB" w:rsidRDefault="0071365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7</w:t>
                            </w:r>
                            <w:r w:rsidR="00BB62A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BB62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ruman Doctrine est.</w:t>
                            </w:r>
                          </w:p>
                          <w:p w14:paraId="427B303E" w14:textId="7CE955D0" w:rsidR="00713659" w:rsidRDefault="00713659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7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arshall Plan enacted</w:t>
                            </w:r>
                          </w:p>
                          <w:p w14:paraId="571EA22E" w14:textId="095C6CC1" w:rsidR="00442B0B" w:rsidRDefault="00442B0B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rlin Airlift</w:t>
                            </w:r>
                          </w:p>
                          <w:p w14:paraId="36486B63" w14:textId="15A2D620" w:rsidR="00CF2590" w:rsidRDefault="00CF2590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8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srael is created</w:t>
                            </w:r>
                          </w:p>
                          <w:p w14:paraId="7AFA8B57" w14:textId="229A08D1" w:rsidR="00021C83" w:rsidRDefault="00021C8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49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TO is created</w:t>
                            </w:r>
                          </w:p>
                          <w:p w14:paraId="2A6CB6AA" w14:textId="0A019987" w:rsidR="00AE3EB0" w:rsidRDefault="00AE3EB0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50-195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Korean War</w:t>
                            </w:r>
                          </w:p>
                          <w:p w14:paraId="6053D510" w14:textId="34665D9F" w:rsidR="00582A0D" w:rsidRPr="00AE3EB0" w:rsidRDefault="00582A0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5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talin dies</w:t>
                            </w:r>
                          </w:p>
                          <w:p w14:paraId="671B6FB9" w14:textId="0C4802B5" w:rsidR="00021C83" w:rsidRDefault="00021C83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55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arsaw Pact is created</w:t>
                            </w:r>
                          </w:p>
                          <w:p w14:paraId="5622757A" w14:textId="0301A590" w:rsidR="00582A0D" w:rsidRDefault="00582A0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56</w:t>
                            </w:r>
                          </w:p>
                          <w:p w14:paraId="7139296D" w14:textId="14C3D289" w:rsidR="00582A0D" w:rsidRDefault="00582A0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3E32F9" w:rsidRPr="003E32F9">
                              <w:rPr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Khrushchev become leader of Soviet Union</w:t>
                            </w:r>
                          </w:p>
                          <w:p w14:paraId="2D60B9D2" w14:textId="1633C617" w:rsidR="001234C5" w:rsidRDefault="001234C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Oc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uez Crisis</w:t>
                            </w:r>
                          </w:p>
                          <w:p w14:paraId="59A310F4" w14:textId="6803BE41" w:rsidR="00F215E5" w:rsidRDefault="00F215E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57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putnik is launched</w:t>
                            </w:r>
                          </w:p>
                          <w:p w14:paraId="296424B0" w14:textId="218F0414" w:rsidR="00F215E5" w:rsidRDefault="00F215E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96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Berlin Wall is constructed</w:t>
                            </w:r>
                          </w:p>
                          <w:p w14:paraId="5AB4509F" w14:textId="59BA21A9" w:rsidR="00F215E5" w:rsidRDefault="00F215E5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6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Cuban Missile Crisis</w:t>
                            </w:r>
                          </w:p>
                          <w:p w14:paraId="379B8114" w14:textId="34216570" w:rsidR="00FA0AAC" w:rsidRDefault="00FA0AAC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68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oviet invasion of Czechoslovakia</w:t>
                            </w:r>
                          </w:p>
                          <w:p w14:paraId="421B260C" w14:textId="416898BC" w:rsidR="008F60B2" w:rsidRDefault="008F60B2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979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oviet invasion of Afghanistan</w:t>
                            </w:r>
                          </w:p>
                          <w:p w14:paraId="220A8DB8" w14:textId="77777777" w:rsidR="00582A0D" w:rsidRPr="00B84464" w:rsidRDefault="00582A0D" w:rsidP="009140B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3E0A5F0" w14:textId="77777777" w:rsidR="00567147" w:rsidRDefault="00567147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5D6EBC" w14:textId="77777777" w:rsidR="00EB65CC" w:rsidRPr="005665D3" w:rsidRDefault="00EB65CC" w:rsidP="00EB65CC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91314B" w14:textId="77777777" w:rsidR="00E460DA" w:rsidRPr="00554C3C" w:rsidRDefault="00E460DA" w:rsidP="005665D3">
                            <w:pPr>
                              <w:ind w:left="630" w:hanging="63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6095E1" w14:textId="77777777" w:rsidR="00166C1F" w:rsidRPr="00166C1F" w:rsidRDefault="00166C1F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8E6B09C" w14:textId="77777777" w:rsidR="008F75C0" w:rsidRPr="008F75C0" w:rsidRDefault="008F75C0" w:rsidP="002129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7C66F3" w14:textId="359CC021" w:rsidR="001C09F9" w:rsidRPr="001C09F9" w:rsidRDefault="001C09F9" w:rsidP="00E52C26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19.05pt;margin-top:5.9pt;width:188.65pt;height:26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3BA86042" w14:textId="7939640F" w:rsidR="00B84464" w:rsidRDefault="0079627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5-1991</w:t>
                      </w:r>
                      <w:r w:rsidR="00B84464">
                        <w:rPr>
                          <w:b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The Cold War</w:t>
                      </w:r>
                    </w:p>
                    <w:p w14:paraId="60ED4037" w14:textId="6F5A0F54" w:rsidR="000A68F1" w:rsidRDefault="000A68F1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 w:rsidR="00713659">
                        <w:rPr>
                          <w:b/>
                          <w:sz w:val="20"/>
                          <w:szCs w:val="20"/>
                        </w:rPr>
                        <w:t>46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13659">
                        <w:rPr>
                          <w:sz w:val="20"/>
                          <w:szCs w:val="20"/>
                        </w:rPr>
                        <w:t>Iron Curtain descends</w:t>
                      </w:r>
                    </w:p>
                    <w:p w14:paraId="543D3FB0" w14:textId="0AF68561" w:rsidR="00BB62AB" w:rsidRDefault="0071365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7</w:t>
                      </w:r>
                      <w:r w:rsidR="00BB62AB">
                        <w:rPr>
                          <w:b/>
                          <w:sz w:val="20"/>
                          <w:szCs w:val="20"/>
                        </w:rPr>
                        <w:t xml:space="preserve"> –</w:t>
                      </w:r>
                      <w:r w:rsidR="00BB62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ruman Doctrine est.</w:t>
                      </w:r>
                    </w:p>
                    <w:p w14:paraId="427B303E" w14:textId="7CE955D0" w:rsidR="00713659" w:rsidRDefault="00713659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7 –</w:t>
                      </w:r>
                      <w:r>
                        <w:rPr>
                          <w:sz w:val="20"/>
                          <w:szCs w:val="20"/>
                        </w:rPr>
                        <w:t xml:space="preserve"> Marshall Plan enacted</w:t>
                      </w:r>
                    </w:p>
                    <w:p w14:paraId="571EA22E" w14:textId="095C6CC1" w:rsidR="00442B0B" w:rsidRDefault="00442B0B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8 –</w:t>
                      </w:r>
                      <w:r>
                        <w:rPr>
                          <w:sz w:val="20"/>
                          <w:szCs w:val="20"/>
                        </w:rPr>
                        <w:t xml:space="preserve"> Berlin Airlift</w:t>
                      </w:r>
                    </w:p>
                    <w:p w14:paraId="36486B63" w14:textId="15A2D620" w:rsidR="00CF2590" w:rsidRDefault="00CF2590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8 –</w:t>
                      </w:r>
                      <w:r>
                        <w:rPr>
                          <w:sz w:val="20"/>
                          <w:szCs w:val="20"/>
                        </w:rPr>
                        <w:t xml:space="preserve"> Israel is created</w:t>
                      </w:r>
                    </w:p>
                    <w:p w14:paraId="7AFA8B57" w14:textId="229A08D1" w:rsidR="00021C83" w:rsidRDefault="00021C8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49 –</w:t>
                      </w:r>
                      <w:r>
                        <w:rPr>
                          <w:sz w:val="20"/>
                          <w:szCs w:val="20"/>
                        </w:rPr>
                        <w:t xml:space="preserve"> NATO is created</w:t>
                      </w:r>
                    </w:p>
                    <w:p w14:paraId="2A6CB6AA" w14:textId="0A019987" w:rsidR="00AE3EB0" w:rsidRDefault="00AE3EB0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50-1953</w:t>
                      </w:r>
                      <w:r>
                        <w:rPr>
                          <w:sz w:val="20"/>
                          <w:szCs w:val="20"/>
                        </w:rPr>
                        <w:t xml:space="preserve"> – Korean War</w:t>
                      </w:r>
                    </w:p>
                    <w:p w14:paraId="6053D510" w14:textId="34665D9F" w:rsidR="00582A0D" w:rsidRPr="00AE3EB0" w:rsidRDefault="00582A0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53 </w:t>
                      </w:r>
                      <w:r>
                        <w:rPr>
                          <w:sz w:val="20"/>
                          <w:szCs w:val="20"/>
                        </w:rPr>
                        <w:t>– Stalin dies</w:t>
                      </w:r>
                    </w:p>
                    <w:p w14:paraId="671B6FB9" w14:textId="0C4802B5" w:rsidR="00021C83" w:rsidRDefault="00021C83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55 –</w:t>
                      </w:r>
                      <w:r>
                        <w:rPr>
                          <w:sz w:val="20"/>
                          <w:szCs w:val="20"/>
                        </w:rPr>
                        <w:t xml:space="preserve"> Warsaw Pact is created</w:t>
                      </w:r>
                    </w:p>
                    <w:p w14:paraId="5622757A" w14:textId="0301A590" w:rsidR="00582A0D" w:rsidRDefault="00582A0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56</w:t>
                      </w:r>
                    </w:p>
                    <w:p w14:paraId="7139296D" w14:textId="14C3D289" w:rsidR="00582A0D" w:rsidRDefault="00582A0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3E32F9" w:rsidRPr="003E32F9">
                        <w:rPr>
                          <w:b/>
                          <w:sz w:val="20"/>
                          <w:szCs w:val="20"/>
                        </w:rPr>
                        <w:t>Feb</w:t>
                      </w:r>
                      <w:r>
                        <w:rPr>
                          <w:sz w:val="20"/>
                          <w:szCs w:val="20"/>
                        </w:rPr>
                        <w:t xml:space="preserve"> – Khrushchev become leader of Soviet Union</w:t>
                      </w:r>
                    </w:p>
                    <w:p w14:paraId="2D60B9D2" w14:textId="1633C617" w:rsidR="001234C5" w:rsidRDefault="001234C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Oct </w:t>
                      </w:r>
                      <w:r>
                        <w:rPr>
                          <w:sz w:val="20"/>
                          <w:szCs w:val="20"/>
                        </w:rPr>
                        <w:t>– Suez Crisis</w:t>
                      </w:r>
                    </w:p>
                    <w:p w14:paraId="59A310F4" w14:textId="6803BE41" w:rsidR="00F215E5" w:rsidRDefault="00F215E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57 </w:t>
                      </w:r>
                      <w:r>
                        <w:rPr>
                          <w:sz w:val="20"/>
                          <w:szCs w:val="20"/>
                        </w:rPr>
                        <w:t>– Sputnik is launched</w:t>
                      </w:r>
                    </w:p>
                    <w:p w14:paraId="296424B0" w14:textId="218F0414" w:rsidR="00F215E5" w:rsidRDefault="00F215E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961</w:t>
                      </w:r>
                      <w:r>
                        <w:rPr>
                          <w:sz w:val="20"/>
                          <w:szCs w:val="20"/>
                        </w:rPr>
                        <w:t xml:space="preserve"> – Berlin Wall is constructed</w:t>
                      </w:r>
                    </w:p>
                    <w:p w14:paraId="5AB4509F" w14:textId="59BA21A9" w:rsidR="00F215E5" w:rsidRDefault="00F215E5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62 </w:t>
                      </w:r>
                      <w:r>
                        <w:rPr>
                          <w:sz w:val="20"/>
                          <w:szCs w:val="20"/>
                        </w:rPr>
                        <w:t>– Cuban Missile Crisis</w:t>
                      </w:r>
                    </w:p>
                    <w:p w14:paraId="379B8114" w14:textId="34216570" w:rsidR="00FA0AAC" w:rsidRDefault="00FA0AAC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68 </w:t>
                      </w:r>
                      <w:r>
                        <w:rPr>
                          <w:sz w:val="20"/>
                          <w:szCs w:val="20"/>
                        </w:rPr>
                        <w:t>– Soviet invasion of Czechoslovakia</w:t>
                      </w:r>
                    </w:p>
                    <w:p w14:paraId="421B260C" w14:textId="416898BC" w:rsidR="008F60B2" w:rsidRDefault="008F60B2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979 </w:t>
                      </w:r>
                      <w:r>
                        <w:rPr>
                          <w:sz w:val="20"/>
                          <w:szCs w:val="20"/>
                        </w:rPr>
                        <w:t>– Soviet invasion of Afghanistan</w:t>
                      </w:r>
                    </w:p>
                    <w:p w14:paraId="220A8DB8" w14:textId="77777777" w:rsidR="00582A0D" w:rsidRPr="00B84464" w:rsidRDefault="00582A0D" w:rsidP="009140B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3E0A5F0" w14:textId="77777777" w:rsidR="00567147" w:rsidRDefault="00567147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295D6EBC" w14:textId="77777777" w:rsidR="00EB65CC" w:rsidRPr="005665D3" w:rsidRDefault="00EB65CC" w:rsidP="00EB65CC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4091314B" w14:textId="77777777" w:rsidR="00E460DA" w:rsidRPr="00554C3C" w:rsidRDefault="00E460DA" w:rsidP="005665D3">
                      <w:pPr>
                        <w:ind w:left="630" w:hanging="630"/>
                        <w:rPr>
                          <w:sz w:val="20"/>
                          <w:szCs w:val="20"/>
                        </w:rPr>
                      </w:pPr>
                    </w:p>
                    <w:p w14:paraId="0B6095E1" w14:textId="77777777" w:rsidR="00166C1F" w:rsidRPr="00166C1F" w:rsidRDefault="00166C1F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8E6B09C" w14:textId="77777777" w:rsidR="008F75C0" w:rsidRPr="008F75C0" w:rsidRDefault="008F75C0" w:rsidP="0021290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37C66F3" w14:textId="359CC021" w:rsidR="001C09F9" w:rsidRPr="001C09F9" w:rsidRDefault="001C09F9" w:rsidP="00E52C26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3659">
        <w:rPr>
          <w:sz w:val="20"/>
          <w:szCs w:val="20"/>
        </w:rPr>
        <w:t>Why did the United States enact the Marshall Plan?</w:t>
      </w:r>
    </w:p>
    <w:p w14:paraId="299D639A" w14:textId="2956C8D3" w:rsidR="00713659" w:rsidRPr="00713659" w:rsidRDefault="00713659" w:rsidP="00713659">
      <w:pPr>
        <w:pStyle w:val="ListParagraph"/>
        <w:outlineLvl w:val="0"/>
        <w:rPr>
          <w:b/>
          <w:smallCaps/>
          <w:sz w:val="20"/>
          <w:szCs w:val="20"/>
        </w:rPr>
      </w:pPr>
    </w:p>
    <w:p w14:paraId="77F695F5" w14:textId="2C7BC226" w:rsidR="00713659" w:rsidRPr="00713659" w:rsidRDefault="00713659" w:rsidP="00713659">
      <w:pPr>
        <w:ind w:left="360"/>
        <w:outlineLvl w:val="0"/>
        <w:rPr>
          <w:b/>
          <w:smallCaps/>
          <w:sz w:val="20"/>
          <w:szCs w:val="20"/>
        </w:rPr>
      </w:pPr>
    </w:p>
    <w:p w14:paraId="49B1079D" w14:textId="07DBE001" w:rsidR="0089033C" w:rsidRPr="004A69C2" w:rsidRDefault="0079627D" w:rsidP="004A69C2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oviet Domination of Eastern Europe</w:t>
      </w:r>
    </w:p>
    <w:p w14:paraId="7FB4F73C" w14:textId="5B2F2F3C" w:rsidR="004A69C2" w:rsidRPr="00713659" w:rsidRDefault="004A69C2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How </w:t>
      </w:r>
      <w:r w:rsidR="00713659">
        <w:rPr>
          <w:sz w:val="20"/>
          <w:szCs w:val="20"/>
        </w:rPr>
        <w:t>did Stalin and the Soviet Union dominated Eastern Europe</w:t>
      </w:r>
      <w:r>
        <w:rPr>
          <w:sz w:val="20"/>
          <w:szCs w:val="20"/>
        </w:rPr>
        <w:t xml:space="preserve">? </w:t>
      </w:r>
    </w:p>
    <w:p w14:paraId="67A0AEBA" w14:textId="7B702D2F" w:rsidR="00713659" w:rsidRDefault="00713659" w:rsidP="00713659">
      <w:pPr>
        <w:pStyle w:val="ListParagraph"/>
        <w:ind w:left="0"/>
        <w:outlineLvl w:val="0"/>
        <w:rPr>
          <w:sz w:val="20"/>
          <w:szCs w:val="20"/>
        </w:rPr>
      </w:pPr>
    </w:p>
    <w:p w14:paraId="1A5C0956" w14:textId="541D41F1" w:rsidR="00713659" w:rsidRDefault="00713659" w:rsidP="00713659">
      <w:pPr>
        <w:pStyle w:val="ListParagraph"/>
        <w:ind w:left="0"/>
        <w:outlineLvl w:val="0"/>
        <w:rPr>
          <w:b/>
          <w:sz w:val="20"/>
          <w:szCs w:val="20"/>
        </w:rPr>
      </w:pPr>
    </w:p>
    <w:p w14:paraId="11B91819" w14:textId="1EA0E8A7" w:rsidR="00713659" w:rsidRPr="00713659" w:rsidRDefault="00713659" w:rsidP="00713659">
      <w:pPr>
        <w:pStyle w:val="ListParagraph"/>
        <w:ind w:left="0"/>
        <w:outlineLvl w:val="0"/>
        <w:rPr>
          <w:b/>
          <w:sz w:val="20"/>
          <w:szCs w:val="20"/>
        </w:rPr>
      </w:pPr>
    </w:p>
    <w:p w14:paraId="7926FC0E" w14:textId="6AB1AFCC" w:rsidR="00713659" w:rsidRPr="004A69C2" w:rsidRDefault="00713659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What made communism in Yugoslavia unique?</w:t>
      </w:r>
    </w:p>
    <w:p w14:paraId="47AFCC7D" w14:textId="0B18F293" w:rsidR="0089033C" w:rsidRPr="00442B0B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0F223A73" w14:textId="77777777" w:rsidR="0089033C" w:rsidRDefault="0089033C" w:rsidP="0089033C">
      <w:pPr>
        <w:pStyle w:val="ListParagraph"/>
        <w:ind w:left="0"/>
        <w:outlineLvl w:val="0"/>
        <w:rPr>
          <w:sz w:val="20"/>
          <w:szCs w:val="20"/>
        </w:rPr>
      </w:pPr>
    </w:p>
    <w:p w14:paraId="5423EDB2" w14:textId="76B8249F" w:rsidR="0089033C" w:rsidRPr="0089033C" w:rsidRDefault="0079627D" w:rsidP="0089033C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Postwar Division of Germany</w:t>
      </w:r>
    </w:p>
    <w:p w14:paraId="73A5361B" w14:textId="4DE73B85" w:rsidR="002E5B78" w:rsidRPr="002E5B78" w:rsidRDefault="00442B0B" w:rsidP="004A69C2">
      <w:pPr>
        <w:pStyle w:val="ListParagraph"/>
        <w:numPr>
          <w:ilvl w:val="0"/>
          <w:numId w:val="9"/>
        </w:numPr>
        <w:outlineLvl w:val="0"/>
        <w:rPr>
          <w:b/>
          <w:sz w:val="20"/>
          <w:szCs w:val="20"/>
        </w:rPr>
      </w:pPr>
      <w:r>
        <w:rPr>
          <w:sz w:val="20"/>
          <w:szCs w:val="20"/>
        </w:rPr>
        <w:t>How did disagreements over Germany lead to the Berlin Blockade?</w:t>
      </w:r>
    </w:p>
    <w:p w14:paraId="5BD9A585" w14:textId="653FA235" w:rsidR="0089033C" w:rsidRPr="0089033C" w:rsidRDefault="002E5B78" w:rsidP="002E5B7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77DF9BD" w14:textId="251ECE5F" w:rsidR="0089033C" w:rsidRPr="00337F07" w:rsidRDefault="0089033C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19A27DD1" w14:textId="552F02B9" w:rsidR="0078219F" w:rsidRPr="0089033C" w:rsidRDefault="0078219F" w:rsidP="0089033C">
      <w:pPr>
        <w:pStyle w:val="ListParagraph"/>
        <w:ind w:left="0"/>
        <w:outlineLvl w:val="0"/>
        <w:rPr>
          <w:b/>
          <w:sz w:val="20"/>
          <w:szCs w:val="20"/>
        </w:rPr>
      </w:pPr>
    </w:p>
    <w:p w14:paraId="2A205EA2" w14:textId="426FA3F9" w:rsidR="0001371A" w:rsidRDefault="0079627D" w:rsidP="00D95AD4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ATO and the Warsaw Pact</w:t>
      </w:r>
    </w:p>
    <w:p w14:paraId="2E94F6F3" w14:textId="69638CDF" w:rsidR="00FA06E2" w:rsidRDefault="00E72596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creation of NATO have on the United States AND Europe</w:t>
      </w:r>
      <w:r w:rsidR="00504F07">
        <w:rPr>
          <w:sz w:val="20"/>
          <w:szCs w:val="20"/>
        </w:rPr>
        <w:t>?</w:t>
      </w:r>
    </w:p>
    <w:p w14:paraId="5C53964C" w14:textId="2BB1D909" w:rsidR="00C90C9C" w:rsidRDefault="00C90C9C" w:rsidP="00C90C9C">
      <w:pPr>
        <w:pStyle w:val="ListParagraph"/>
        <w:ind w:left="0"/>
        <w:rPr>
          <w:sz w:val="20"/>
          <w:szCs w:val="20"/>
        </w:rPr>
      </w:pPr>
    </w:p>
    <w:p w14:paraId="73580CB6" w14:textId="18FE91E6" w:rsidR="00FA06E2" w:rsidRDefault="00FA06E2" w:rsidP="00FA06E2">
      <w:pPr>
        <w:pStyle w:val="ListParagraph"/>
        <w:ind w:left="0"/>
        <w:rPr>
          <w:sz w:val="20"/>
          <w:szCs w:val="20"/>
        </w:rPr>
      </w:pPr>
    </w:p>
    <w:p w14:paraId="62AE5424" w14:textId="77777777" w:rsidR="008F60B2" w:rsidRDefault="008F60B2" w:rsidP="00FA06E2">
      <w:pPr>
        <w:pStyle w:val="ListParagraph"/>
        <w:ind w:left="0"/>
        <w:rPr>
          <w:sz w:val="20"/>
          <w:szCs w:val="20"/>
        </w:rPr>
      </w:pPr>
    </w:p>
    <w:p w14:paraId="54DEDCC4" w14:textId="77777777" w:rsidR="008F60B2" w:rsidRDefault="008F60B2" w:rsidP="00FA06E2">
      <w:pPr>
        <w:pStyle w:val="ListParagraph"/>
        <w:ind w:left="0"/>
        <w:rPr>
          <w:sz w:val="20"/>
          <w:szCs w:val="20"/>
        </w:rPr>
      </w:pPr>
    </w:p>
    <w:p w14:paraId="5D464274" w14:textId="77777777" w:rsidR="008F60B2" w:rsidRDefault="008F60B2" w:rsidP="00FA06E2">
      <w:pPr>
        <w:ind w:left="-360" w:hanging="360"/>
        <w:rPr>
          <w:sz w:val="20"/>
          <w:szCs w:val="20"/>
        </w:rPr>
      </w:pPr>
    </w:p>
    <w:p w14:paraId="541E842F" w14:textId="3E0937CC" w:rsidR="00D727C1" w:rsidRDefault="0079627D" w:rsidP="00FA06E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lastRenderedPageBreak/>
        <w:t>The Creation of the State of Israel</w:t>
      </w:r>
    </w:p>
    <w:p w14:paraId="449AFADE" w14:textId="4A89813B" w:rsidR="00051690" w:rsidRDefault="008A3AC1" w:rsidP="004A69C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y were Europeans interested in creating a Jewish state AND why were still interested in the state after its creation</w:t>
      </w:r>
      <w:r w:rsidR="00582040">
        <w:rPr>
          <w:sz w:val="20"/>
          <w:szCs w:val="20"/>
        </w:rPr>
        <w:t>?</w:t>
      </w:r>
    </w:p>
    <w:p w14:paraId="6D038EF7" w14:textId="77777777" w:rsidR="00582040" w:rsidRDefault="00582040" w:rsidP="00582040">
      <w:pPr>
        <w:pStyle w:val="ListParagraph"/>
        <w:ind w:left="0"/>
        <w:rPr>
          <w:sz w:val="20"/>
          <w:szCs w:val="20"/>
        </w:rPr>
      </w:pPr>
    </w:p>
    <w:p w14:paraId="5BCD12B3" w14:textId="77777777" w:rsidR="00B84464" w:rsidRPr="00FA06E2" w:rsidRDefault="00B84464" w:rsidP="00051690">
      <w:pPr>
        <w:rPr>
          <w:b/>
          <w:smallCaps/>
          <w:sz w:val="20"/>
          <w:szCs w:val="20"/>
        </w:rPr>
      </w:pPr>
    </w:p>
    <w:p w14:paraId="257D7EE7" w14:textId="0A50AF1A" w:rsidR="003258B9" w:rsidRPr="00AE3EB0" w:rsidRDefault="0079627D" w:rsidP="00AE3EB0">
      <w:pPr>
        <w:pStyle w:val="ListParagraph"/>
        <w:ind w:left="0" w:hanging="72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Korean War</w:t>
      </w:r>
    </w:p>
    <w:p w14:paraId="2A065BD6" w14:textId="24D7B170" w:rsidR="000A68F1" w:rsidRPr="00166552" w:rsidRDefault="0079627D" w:rsidP="00AE3EB0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Khrushchev Era in the Soviet Union</w:t>
      </w:r>
    </w:p>
    <w:p w14:paraId="650225DE" w14:textId="3CFEB3B7" w:rsidR="00DF189F" w:rsidRPr="007A1817" w:rsidRDefault="0079627D" w:rsidP="007A1817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Khrushchev’s Domestic Policies</w:t>
      </w:r>
    </w:p>
    <w:p w14:paraId="60FA1815" w14:textId="77777777" w:rsidR="00AE3EB0" w:rsidRPr="00AE3EB0" w:rsidRDefault="00AE3EB0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How was Khrushchev’s leadership style different than Stalin’s?</w:t>
      </w:r>
    </w:p>
    <w:p w14:paraId="21090415" w14:textId="77777777" w:rsidR="00AE3EB0" w:rsidRDefault="00AE3EB0" w:rsidP="00AE3EB0">
      <w:pPr>
        <w:pStyle w:val="ListParagraph"/>
        <w:ind w:left="0"/>
        <w:rPr>
          <w:sz w:val="20"/>
          <w:szCs w:val="20"/>
        </w:rPr>
      </w:pPr>
    </w:p>
    <w:p w14:paraId="71EE4CF4" w14:textId="77777777" w:rsidR="00AE3EB0" w:rsidRDefault="00AE3EB0" w:rsidP="00AE3EB0">
      <w:pPr>
        <w:pStyle w:val="ListParagraph"/>
        <w:ind w:left="0"/>
        <w:rPr>
          <w:b/>
          <w:sz w:val="20"/>
          <w:szCs w:val="20"/>
        </w:rPr>
      </w:pPr>
    </w:p>
    <w:p w14:paraId="05B8EA8B" w14:textId="77777777" w:rsidR="00582A0D" w:rsidRPr="00AE3EB0" w:rsidRDefault="00582A0D" w:rsidP="00AE3EB0">
      <w:pPr>
        <w:pStyle w:val="ListParagraph"/>
        <w:ind w:left="0"/>
        <w:rPr>
          <w:b/>
          <w:sz w:val="20"/>
          <w:szCs w:val="20"/>
        </w:rPr>
      </w:pPr>
    </w:p>
    <w:p w14:paraId="03EFC945" w14:textId="2E7626BD" w:rsidR="00AE3EB0" w:rsidRPr="00AE3EB0" w:rsidRDefault="00AE3EB0" w:rsidP="000A68F1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ow did </w:t>
      </w:r>
      <w:r w:rsidR="00582A0D">
        <w:rPr>
          <w:sz w:val="20"/>
          <w:szCs w:val="20"/>
        </w:rPr>
        <w:t>Khrushchev’s policies mark a dramatic shift in Soviet policy beginning in 1956?</w:t>
      </w:r>
      <w:r>
        <w:rPr>
          <w:sz w:val="20"/>
          <w:szCs w:val="20"/>
        </w:rPr>
        <w:t xml:space="preserve"> </w:t>
      </w:r>
    </w:p>
    <w:p w14:paraId="79A9DFBC" w14:textId="0477D33F" w:rsidR="00DF189F" w:rsidRPr="008968D2" w:rsidRDefault="00DF189F" w:rsidP="00AE3EB0">
      <w:pPr>
        <w:pStyle w:val="ListParagraph"/>
        <w:ind w:left="0"/>
        <w:rPr>
          <w:b/>
          <w:sz w:val="20"/>
          <w:szCs w:val="20"/>
        </w:rPr>
      </w:pPr>
    </w:p>
    <w:p w14:paraId="55306ED5" w14:textId="77777777" w:rsidR="000A41EA" w:rsidRPr="000A41EA" w:rsidRDefault="000A41EA" w:rsidP="000A41EA">
      <w:pPr>
        <w:rPr>
          <w:b/>
          <w:sz w:val="20"/>
          <w:szCs w:val="20"/>
        </w:rPr>
      </w:pPr>
    </w:p>
    <w:p w14:paraId="4C8E0CF9" w14:textId="05C0D4BF" w:rsidR="00C17BC9" w:rsidRPr="00327E24" w:rsidRDefault="00C17BC9" w:rsidP="00327E24">
      <w:pPr>
        <w:pStyle w:val="ListParagraph"/>
        <w:ind w:left="0"/>
        <w:rPr>
          <w:b/>
          <w:sz w:val="20"/>
          <w:szCs w:val="20"/>
        </w:rPr>
      </w:pPr>
    </w:p>
    <w:p w14:paraId="3BB09AF9" w14:textId="6F934533" w:rsidR="00F4752C" w:rsidRDefault="0079627D" w:rsidP="00F4752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Three Crisis of 1956</w:t>
      </w:r>
    </w:p>
    <w:p w14:paraId="703D47F9" w14:textId="14DDB384" w:rsidR="008968D2" w:rsidRPr="00F215E5" w:rsidRDefault="001234C5" w:rsidP="008968D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two realizations came from the Suez Intervention</w:t>
      </w:r>
      <w:r w:rsidR="008968D2">
        <w:rPr>
          <w:sz w:val="20"/>
          <w:szCs w:val="20"/>
        </w:rPr>
        <w:t>?</w:t>
      </w:r>
    </w:p>
    <w:p w14:paraId="3238A0B8" w14:textId="77777777" w:rsidR="00F215E5" w:rsidRPr="001234C5" w:rsidRDefault="00F215E5" w:rsidP="00F215E5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417A8018" w14:textId="77777777" w:rsidR="00F215E5" w:rsidRPr="001234C5" w:rsidRDefault="00F215E5" w:rsidP="00F215E5">
      <w:pPr>
        <w:pStyle w:val="ListParagraph"/>
        <w:rPr>
          <w:b/>
          <w:sz w:val="20"/>
          <w:szCs w:val="20"/>
        </w:rPr>
      </w:pPr>
    </w:p>
    <w:p w14:paraId="1390FCFA" w14:textId="3C45B7A5" w:rsidR="00F215E5" w:rsidRPr="00F61037" w:rsidRDefault="00F215E5" w:rsidP="00F215E5">
      <w:pPr>
        <w:pStyle w:val="ListParagraph"/>
        <w:numPr>
          <w:ilvl w:val="1"/>
          <w:numId w:val="9"/>
        </w:numPr>
        <w:rPr>
          <w:b/>
          <w:sz w:val="20"/>
          <w:szCs w:val="20"/>
        </w:rPr>
      </w:pPr>
    </w:p>
    <w:p w14:paraId="4B7D9B5D" w14:textId="77777777" w:rsidR="00F215E5" w:rsidRPr="00F215E5" w:rsidRDefault="00F215E5" w:rsidP="00F215E5">
      <w:pPr>
        <w:pStyle w:val="ListParagraph"/>
        <w:ind w:left="0"/>
        <w:rPr>
          <w:b/>
          <w:sz w:val="20"/>
          <w:szCs w:val="20"/>
        </w:rPr>
      </w:pPr>
    </w:p>
    <w:p w14:paraId="37517837" w14:textId="14E8B69C" w:rsidR="00F215E5" w:rsidRPr="001234C5" w:rsidRDefault="00F215E5" w:rsidP="008968D2">
      <w:pPr>
        <w:pStyle w:val="ListParagraph"/>
        <w:numPr>
          <w:ilvl w:val="0"/>
          <w:numId w:val="9"/>
        </w:numPr>
        <w:rPr>
          <w:b/>
          <w:sz w:val="20"/>
          <w:szCs w:val="20"/>
        </w:rPr>
      </w:pPr>
      <w:r>
        <w:rPr>
          <w:sz w:val="20"/>
          <w:szCs w:val="20"/>
        </w:rPr>
        <w:t>What is geopolitically demonstrated by the actions of the Soviet Union in Hungary?</w:t>
      </w:r>
    </w:p>
    <w:p w14:paraId="4743A42F" w14:textId="1BAC0B42" w:rsidR="008968D2" w:rsidRPr="0079627D" w:rsidRDefault="0079627D" w:rsidP="0079627D">
      <w:pPr>
        <w:ind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</w:p>
    <w:p w14:paraId="6349D7EF" w14:textId="77777777" w:rsidR="008968D2" w:rsidRPr="00F4752C" w:rsidRDefault="008968D2" w:rsidP="00F4752C">
      <w:pPr>
        <w:ind w:left="-360" w:hanging="360"/>
        <w:rPr>
          <w:b/>
          <w:smallCaps/>
          <w:sz w:val="20"/>
          <w:szCs w:val="20"/>
        </w:rPr>
      </w:pPr>
    </w:p>
    <w:p w14:paraId="16C56C3F" w14:textId="171D480D" w:rsidR="00C66C9D" w:rsidRPr="00305138" w:rsidRDefault="0079627D" w:rsidP="00F215E5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Later Cold War Confrontations</w:t>
      </w:r>
    </w:p>
    <w:p w14:paraId="731D63A2" w14:textId="5F810698" w:rsidR="0079627D" w:rsidRDefault="0079627D" w:rsidP="00B0442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Berlin Wall</w:t>
      </w:r>
    </w:p>
    <w:p w14:paraId="66713055" w14:textId="5107609C" w:rsidR="0079627D" w:rsidRPr="00E853D3" w:rsidRDefault="0079627D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uban Missile Crisis</w:t>
      </w:r>
    </w:p>
    <w:p w14:paraId="1F581E53" w14:textId="6D1E1D17" w:rsidR="0079627D" w:rsidRPr="00305138" w:rsidRDefault="0079627D" w:rsidP="0079627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791392">
        <w:rPr>
          <w:sz w:val="20"/>
          <w:szCs w:val="20"/>
        </w:rPr>
        <w:t>was the lasting results of the Cuban Missile Crisis on the Soviet Union</w:t>
      </w:r>
      <w:r>
        <w:rPr>
          <w:sz w:val="20"/>
          <w:szCs w:val="20"/>
        </w:rPr>
        <w:t>?</w:t>
      </w:r>
    </w:p>
    <w:p w14:paraId="49843B82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374EF843" w14:textId="77777777" w:rsidR="00791392" w:rsidRDefault="00791392" w:rsidP="0079627D">
      <w:pPr>
        <w:rPr>
          <w:b/>
          <w:smallCaps/>
          <w:sz w:val="20"/>
          <w:szCs w:val="20"/>
        </w:rPr>
      </w:pPr>
    </w:p>
    <w:p w14:paraId="6B96F462" w14:textId="77777777" w:rsidR="00791392" w:rsidRDefault="00791392" w:rsidP="0079627D">
      <w:pPr>
        <w:rPr>
          <w:b/>
          <w:smallCaps/>
          <w:sz w:val="20"/>
          <w:szCs w:val="20"/>
        </w:rPr>
      </w:pPr>
    </w:p>
    <w:p w14:paraId="23121D10" w14:textId="27512462" w:rsidR="0079627D" w:rsidRDefault="0079627D" w:rsidP="00FA0AAC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Brezhnev Era</w:t>
      </w:r>
    </w:p>
    <w:p w14:paraId="760CA2DA" w14:textId="6B0BE364" w:rsidR="0079627D" w:rsidRPr="00E853D3" w:rsidRDefault="0079627D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1968: The Invasion of Czechoslovakia </w:t>
      </w:r>
      <w:r w:rsidR="00FA0AAC">
        <w:rPr>
          <w:b/>
          <w:smallCaps/>
          <w:sz w:val="20"/>
          <w:szCs w:val="20"/>
        </w:rPr>
        <w:t xml:space="preserve"> </w:t>
      </w:r>
    </w:p>
    <w:p w14:paraId="5DD06926" w14:textId="48CE7A8A" w:rsidR="0079627D" w:rsidRPr="00FA0AAC" w:rsidRDefault="00FA0AAC" w:rsidP="0079627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are the Brezhnev Doctrine and the Truman Doctrine similar</w:t>
      </w:r>
      <w:r w:rsidR="0079627D">
        <w:rPr>
          <w:sz w:val="20"/>
          <w:szCs w:val="20"/>
        </w:rPr>
        <w:t>?</w:t>
      </w:r>
      <w:r>
        <w:rPr>
          <w:sz w:val="20"/>
          <w:szCs w:val="20"/>
        </w:rPr>
        <w:t xml:space="preserve">  How are they different </w:t>
      </w:r>
    </w:p>
    <w:p w14:paraId="421F60B9" w14:textId="77777777" w:rsidR="00FA0AAC" w:rsidRDefault="00FA0AAC" w:rsidP="00FA0AAC">
      <w:pPr>
        <w:pStyle w:val="ListParagraph"/>
        <w:ind w:left="0"/>
        <w:rPr>
          <w:sz w:val="20"/>
          <w:szCs w:val="20"/>
        </w:rPr>
      </w:pPr>
    </w:p>
    <w:p w14:paraId="343FD81A" w14:textId="77777777" w:rsidR="00FA0AAC" w:rsidRDefault="00FA0AAC" w:rsidP="00FA0AAC">
      <w:pPr>
        <w:pStyle w:val="ListParagraph"/>
        <w:ind w:left="0"/>
        <w:rPr>
          <w:sz w:val="20"/>
          <w:szCs w:val="20"/>
        </w:rPr>
      </w:pPr>
    </w:p>
    <w:p w14:paraId="38CA2F1D" w14:textId="77777777" w:rsidR="00FA0AAC" w:rsidRDefault="00FA0AAC" w:rsidP="00FA0AAC">
      <w:pPr>
        <w:pStyle w:val="ListParagraph"/>
        <w:ind w:left="0"/>
        <w:rPr>
          <w:sz w:val="20"/>
          <w:szCs w:val="20"/>
        </w:rPr>
      </w:pPr>
    </w:p>
    <w:p w14:paraId="3F7E3065" w14:textId="77777777" w:rsidR="00FA0AAC" w:rsidRPr="00305138" w:rsidRDefault="00FA0AAC" w:rsidP="00FA0AAC">
      <w:pPr>
        <w:pStyle w:val="ListParagraph"/>
        <w:ind w:left="0"/>
        <w:rPr>
          <w:b/>
          <w:smallCaps/>
          <w:sz w:val="20"/>
          <w:szCs w:val="20"/>
        </w:rPr>
      </w:pPr>
    </w:p>
    <w:p w14:paraId="043DC6B8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198479B0" w14:textId="1B6C1ABA" w:rsidR="0079627D" w:rsidRPr="00E853D3" w:rsidRDefault="0079627D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United States and Détente</w:t>
      </w:r>
    </w:p>
    <w:p w14:paraId="0A3D2796" w14:textId="56411E96" w:rsidR="0079627D" w:rsidRPr="00FA0AAC" w:rsidRDefault="00FA0AAC" w:rsidP="0079627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Explain how the U.S. policy of détente emboldened the Soviet Union*</w:t>
      </w:r>
      <w:r w:rsidR="0079627D">
        <w:rPr>
          <w:sz w:val="20"/>
          <w:szCs w:val="20"/>
        </w:rPr>
        <w:t>?</w:t>
      </w:r>
    </w:p>
    <w:p w14:paraId="1B3F47BF" w14:textId="77777777" w:rsidR="00FA0AAC" w:rsidRDefault="00FA0AAC" w:rsidP="00FA0AAC">
      <w:pPr>
        <w:pStyle w:val="ListParagraph"/>
        <w:ind w:left="0"/>
        <w:rPr>
          <w:sz w:val="20"/>
          <w:szCs w:val="20"/>
        </w:rPr>
      </w:pPr>
    </w:p>
    <w:p w14:paraId="65B02966" w14:textId="77777777" w:rsidR="00FA0AAC" w:rsidRPr="00305138" w:rsidRDefault="00FA0AAC" w:rsidP="00FA0AAC">
      <w:pPr>
        <w:pStyle w:val="ListParagraph"/>
        <w:ind w:left="0"/>
        <w:rPr>
          <w:b/>
          <w:smallCaps/>
          <w:sz w:val="20"/>
          <w:szCs w:val="20"/>
        </w:rPr>
      </w:pPr>
    </w:p>
    <w:p w14:paraId="7135FE7E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2A459A88" w14:textId="79B16952" w:rsidR="0079627D" w:rsidRPr="00E853D3" w:rsidRDefault="0079627D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Invasion of Afghanistan</w:t>
      </w:r>
    </w:p>
    <w:p w14:paraId="4B461112" w14:textId="2A8FAEAD" w:rsidR="0079627D" w:rsidRPr="00305138" w:rsidRDefault="008F60B2" w:rsidP="0079627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Why would the term “Soviet’s Vietnam” be appropriate in describing the Soviet’s invasion of Afghanistan</w:t>
      </w:r>
      <w:r w:rsidR="0079627D">
        <w:rPr>
          <w:sz w:val="20"/>
          <w:szCs w:val="20"/>
        </w:rPr>
        <w:t>?</w:t>
      </w:r>
    </w:p>
    <w:p w14:paraId="1D4A1515" w14:textId="77777777" w:rsidR="0079627D" w:rsidRDefault="0079627D" w:rsidP="0079627D">
      <w:pPr>
        <w:rPr>
          <w:b/>
          <w:smallCaps/>
          <w:sz w:val="20"/>
          <w:szCs w:val="20"/>
        </w:rPr>
      </w:pPr>
    </w:p>
    <w:p w14:paraId="652CE1B6" w14:textId="77777777" w:rsidR="008F60B2" w:rsidRDefault="008F60B2" w:rsidP="0079627D">
      <w:pPr>
        <w:rPr>
          <w:b/>
          <w:smallCaps/>
          <w:sz w:val="20"/>
          <w:szCs w:val="20"/>
        </w:rPr>
      </w:pPr>
    </w:p>
    <w:p w14:paraId="05DBEC2C" w14:textId="77777777" w:rsidR="008F60B2" w:rsidRDefault="008F60B2" w:rsidP="0079627D">
      <w:pPr>
        <w:rPr>
          <w:b/>
          <w:smallCaps/>
          <w:sz w:val="20"/>
          <w:szCs w:val="20"/>
        </w:rPr>
      </w:pPr>
    </w:p>
    <w:p w14:paraId="2622597E" w14:textId="60FFFA6C" w:rsidR="0079627D" w:rsidRDefault="0079627D" w:rsidP="008F60B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Communism and Solidarity in Poland</w:t>
      </w:r>
    </w:p>
    <w:p w14:paraId="68E56F8E" w14:textId="3A412ACA" w:rsidR="0079627D" w:rsidRPr="00E853D3" w:rsidRDefault="0079627D" w:rsidP="0079627D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Relations with the Reagan Administration</w:t>
      </w:r>
    </w:p>
    <w:p w14:paraId="44F58D9A" w14:textId="452CCC81" w:rsidR="0079627D" w:rsidRPr="00305138" w:rsidRDefault="008F60B2" w:rsidP="0079627D">
      <w:pPr>
        <w:pStyle w:val="ListParagraph"/>
        <w:numPr>
          <w:ilvl w:val="0"/>
          <w:numId w:val="9"/>
        </w:numPr>
        <w:rPr>
          <w:b/>
          <w:smallCaps/>
          <w:sz w:val="20"/>
          <w:szCs w:val="20"/>
        </w:rPr>
      </w:pPr>
      <w:r>
        <w:rPr>
          <w:sz w:val="20"/>
          <w:szCs w:val="20"/>
        </w:rPr>
        <w:t>How was the U.S. proposed “Star Wars” program an example of economic warfare being used against the Soviet Union?</w:t>
      </w:r>
    </w:p>
    <w:p w14:paraId="6A8504FB" w14:textId="77777777" w:rsidR="0079627D" w:rsidRPr="0079627D" w:rsidRDefault="0079627D" w:rsidP="0079627D">
      <w:pPr>
        <w:rPr>
          <w:b/>
          <w:smallCaps/>
          <w:sz w:val="20"/>
          <w:szCs w:val="20"/>
        </w:rPr>
      </w:pPr>
    </w:p>
    <w:sectPr w:rsidR="0079627D" w:rsidRPr="0079627D" w:rsidSect="009140B3">
      <w:headerReference w:type="default" r:id="rId9"/>
      <w:pgSz w:w="12240" w:h="15840"/>
      <w:pgMar w:top="702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66705" w14:textId="77777777" w:rsidR="003B152E" w:rsidRDefault="003B152E" w:rsidP="0035745E">
      <w:r>
        <w:separator/>
      </w:r>
    </w:p>
  </w:endnote>
  <w:endnote w:type="continuationSeparator" w:id="0">
    <w:p w14:paraId="40F30807" w14:textId="77777777" w:rsidR="003B152E" w:rsidRDefault="003B152E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54F0" w14:textId="77777777" w:rsidR="003B152E" w:rsidRDefault="003B152E" w:rsidP="0035745E">
      <w:r>
        <w:separator/>
      </w:r>
    </w:p>
  </w:footnote>
  <w:footnote w:type="continuationSeparator" w:id="0">
    <w:p w14:paraId="5967387D" w14:textId="77777777" w:rsidR="003B152E" w:rsidRDefault="003B152E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70B"/>
    <w:multiLevelType w:val="hybridMultilevel"/>
    <w:tmpl w:val="2146EFE0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BD0661E"/>
    <w:multiLevelType w:val="hybridMultilevel"/>
    <w:tmpl w:val="117887E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F3AD3"/>
    <w:multiLevelType w:val="hybridMultilevel"/>
    <w:tmpl w:val="766ED9B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56C3E"/>
    <w:multiLevelType w:val="hybridMultilevel"/>
    <w:tmpl w:val="D3446FA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B814B31"/>
    <w:multiLevelType w:val="hybridMultilevel"/>
    <w:tmpl w:val="A02054C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F5E1077"/>
    <w:multiLevelType w:val="hybridMultilevel"/>
    <w:tmpl w:val="90CC850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25F6E"/>
    <w:multiLevelType w:val="hybridMultilevel"/>
    <w:tmpl w:val="9DF6859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2B5B0653"/>
    <w:multiLevelType w:val="hybridMultilevel"/>
    <w:tmpl w:val="28C2E988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2C903EBA"/>
    <w:multiLevelType w:val="hybridMultilevel"/>
    <w:tmpl w:val="57163D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FB7465B"/>
    <w:multiLevelType w:val="hybridMultilevel"/>
    <w:tmpl w:val="CE1C9EA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350D7F7B"/>
    <w:multiLevelType w:val="hybridMultilevel"/>
    <w:tmpl w:val="9154DE8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A5F20AB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C762F7A"/>
    <w:multiLevelType w:val="hybridMultilevel"/>
    <w:tmpl w:val="A0069FC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7B3AA3"/>
    <w:multiLevelType w:val="hybridMultilevel"/>
    <w:tmpl w:val="5EC8AEC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43E4538B"/>
    <w:multiLevelType w:val="hybridMultilevel"/>
    <w:tmpl w:val="4ED01A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45D53293"/>
    <w:multiLevelType w:val="hybridMultilevel"/>
    <w:tmpl w:val="C2502E6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49BC696F"/>
    <w:multiLevelType w:val="hybridMultilevel"/>
    <w:tmpl w:val="5D76CDAE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0051E16"/>
    <w:multiLevelType w:val="hybridMultilevel"/>
    <w:tmpl w:val="24C29B4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2194531"/>
    <w:multiLevelType w:val="hybridMultilevel"/>
    <w:tmpl w:val="D7705EB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25B3DEC"/>
    <w:multiLevelType w:val="hybridMultilevel"/>
    <w:tmpl w:val="E5E4F25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0155F9"/>
    <w:multiLevelType w:val="hybridMultilevel"/>
    <w:tmpl w:val="3098B90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78B42D9"/>
    <w:multiLevelType w:val="hybridMultilevel"/>
    <w:tmpl w:val="8112370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579779FD"/>
    <w:multiLevelType w:val="hybridMultilevel"/>
    <w:tmpl w:val="E0E44E5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944EA"/>
    <w:multiLevelType w:val="hybridMultilevel"/>
    <w:tmpl w:val="F6A004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5AC74701"/>
    <w:multiLevelType w:val="hybridMultilevel"/>
    <w:tmpl w:val="8F8ECB02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5C5C72C8"/>
    <w:multiLevelType w:val="hybridMultilevel"/>
    <w:tmpl w:val="FA72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37A77"/>
    <w:multiLevelType w:val="hybridMultilevel"/>
    <w:tmpl w:val="9F66A17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68F601DA"/>
    <w:multiLevelType w:val="hybridMultilevel"/>
    <w:tmpl w:val="E164799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A04700A"/>
    <w:multiLevelType w:val="hybridMultilevel"/>
    <w:tmpl w:val="BA4EE56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>
    <w:nsid w:val="6F3470DF"/>
    <w:multiLevelType w:val="hybridMultilevel"/>
    <w:tmpl w:val="45F8CF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>
    <w:nsid w:val="6F753800"/>
    <w:multiLevelType w:val="hybridMultilevel"/>
    <w:tmpl w:val="1E2CF550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B4629E72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>
    <w:nsid w:val="71064544"/>
    <w:multiLevelType w:val="hybridMultilevel"/>
    <w:tmpl w:val="0450F476"/>
    <w:lvl w:ilvl="0" w:tplc="B4629E72">
      <w:start w:val="1"/>
      <w:numFmt w:val="decimal"/>
      <w:lvlText w:val="%1."/>
      <w:lvlJc w:val="left"/>
      <w:pPr>
        <w:ind w:left="-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846613F"/>
    <w:multiLevelType w:val="hybridMultilevel"/>
    <w:tmpl w:val="DCBCB63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>
    <w:nsid w:val="79FE4B6C"/>
    <w:multiLevelType w:val="hybridMultilevel"/>
    <w:tmpl w:val="EC56266A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>
    <w:nsid w:val="7A747951"/>
    <w:multiLevelType w:val="hybridMultilevel"/>
    <w:tmpl w:val="AFDABB94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7ED03F79"/>
    <w:multiLevelType w:val="hybridMultilevel"/>
    <w:tmpl w:val="A6BA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9"/>
  </w:num>
  <w:num w:numId="6">
    <w:abstractNumId w:val="18"/>
  </w:num>
  <w:num w:numId="7">
    <w:abstractNumId w:val="15"/>
  </w:num>
  <w:num w:numId="8">
    <w:abstractNumId w:val="33"/>
  </w:num>
  <w:num w:numId="9">
    <w:abstractNumId w:val="42"/>
  </w:num>
  <w:num w:numId="10">
    <w:abstractNumId w:val="17"/>
  </w:num>
  <w:num w:numId="11">
    <w:abstractNumId w:val="11"/>
  </w:num>
  <w:num w:numId="12">
    <w:abstractNumId w:val="14"/>
  </w:num>
  <w:num w:numId="13">
    <w:abstractNumId w:val="1"/>
  </w:num>
  <w:num w:numId="14">
    <w:abstractNumId w:val="40"/>
  </w:num>
  <w:num w:numId="15">
    <w:abstractNumId w:val="12"/>
  </w:num>
  <w:num w:numId="16">
    <w:abstractNumId w:val="39"/>
  </w:num>
  <w:num w:numId="17">
    <w:abstractNumId w:val="27"/>
  </w:num>
  <w:num w:numId="18">
    <w:abstractNumId w:val="19"/>
  </w:num>
  <w:num w:numId="19">
    <w:abstractNumId w:val="21"/>
  </w:num>
  <w:num w:numId="20">
    <w:abstractNumId w:val="28"/>
  </w:num>
  <w:num w:numId="21">
    <w:abstractNumId w:val="37"/>
  </w:num>
  <w:num w:numId="22">
    <w:abstractNumId w:val="24"/>
  </w:num>
  <w:num w:numId="23">
    <w:abstractNumId w:val="20"/>
  </w:num>
  <w:num w:numId="24">
    <w:abstractNumId w:val="10"/>
  </w:num>
  <w:num w:numId="25">
    <w:abstractNumId w:val="7"/>
  </w:num>
  <w:num w:numId="26">
    <w:abstractNumId w:val="36"/>
  </w:num>
  <w:num w:numId="27">
    <w:abstractNumId w:val="38"/>
  </w:num>
  <w:num w:numId="28">
    <w:abstractNumId w:val="26"/>
  </w:num>
  <w:num w:numId="29">
    <w:abstractNumId w:val="13"/>
  </w:num>
  <w:num w:numId="30">
    <w:abstractNumId w:val="25"/>
  </w:num>
  <w:num w:numId="31">
    <w:abstractNumId w:val="43"/>
  </w:num>
  <w:num w:numId="32">
    <w:abstractNumId w:val="32"/>
  </w:num>
  <w:num w:numId="33">
    <w:abstractNumId w:val="16"/>
  </w:num>
  <w:num w:numId="34">
    <w:abstractNumId w:val="31"/>
  </w:num>
  <w:num w:numId="35">
    <w:abstractNumId w:val="22"/>
  </w:num>
  <w:num w:numId="36">
    <w:abstractNumId w:val="23"/>
  </w:num>
  <w:num w:numId="37">
    <w:abstractNumId w:val="41"/>
  </w:num>
  <w:num w:numId="38">
    <w:abstractNumId w:val="4"/>
  </w:num>
  <w:num w:numId="39">
    <w:abstractNumId w:val="35"/>
  </w:num>
  <w:num w:numId="40">
    <w:abstractNumId w:val="8"/>
  </w:num>
  <w:num w:numId="41">
    <w:abstractNumId w:val="34"/>
  </w:num>
  <w:num w:numId="42">
    <w:abstractNumId w:val="30"/>
  </w:num>
  <w:num w:numId="43">
    <w:abstractNumId w:val="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11C74"/>
    <w:rsid w:val="0001371A"/>
    <w:rsid w:val="00021C83"/>
    <w:rsid w:val="00034BD9"/>
    <w:rsid w:val="00051690"/>
    <w:rsid w:val="000541D4"/>
    <w:rsid w:val="0006105A"/>
    <w:rsid w:val="000828CB"/>
    <w:rsid w:val="00093B42"/>
    <w:rsid w:val="0009466E"/>
    <w:rsid w:val="000A27CD"/>
    <w:rsid w:val="000A3202"/>
    <w:rsid w:val="000A41EA"/>
    <w:rsid w:val="000A68F1"/>
    <w:rsid w:val="000D5993"/>
    <w:rsid w:val="000F6D6E"/>
    <w:rsid w:val="001055E9"/>
    <w:rsid w:val="001170E4"/>
    <w:rsid w:val="001234C5"/>
    <w:rsid w:val="00127BAA"/>
    <w:rsid w:val="00141C92"/>
    <w:rsid w:val="00146CB0"/>
    <w:rsid w:val="00166552"/>
    <w:rsid w:val="00166C1F"/>
    <w:rsid w:val="00170DFF"/>
    <w:rsid w:val="00182DF5"/>
    <w:rsid w:val="00187B9F"/>
    <w:rsid w:val="001A1C14"/>
    <w:rsid w:val="001B6709"/>
    <w:rsid w:val="001B7B43"/>
    <w:rsid w:val="001C09F9"/>
    <w:rsid w:val="001D6EF5"/>
    <w:rsid w:val="001F6ECC"/>
    <w:rsid w:val="001F74AF"/>
    <w:rsid w:val="001F7DB8"/>
    <w:rsid w:val="0020009D"/>
    <w:rsid w:val="00212001"/>
    <w:rsid w:val="0021290B"/>
    <w:rsid w:val="002155DD"/>
    <w:rsid w:val="00216DE3"/>
    <w:rsid w:val="0022429F"/>
    <w:rsid w:val="00247607"/>
    <w:rsid w:val="00247749"/>
    <w:rsid w:val="00256FF9"/>
    <w:rsid w:val="002649FF"/>
    <w:rsid w:val="00275238"/>
    <w:rsid w:val="00275CB0"/>
    <w:rsid w:val="0028288D"/>
    <w:rsid w:val="002A1286"/>
    <w:rsid w:val="002D404C"/>
    <w:rsid w:val="002E480A"/>
    <w:rsid w:val="002E5B78"/>
    <w:rsid w:val="002E5D0A"/>
    <w:rsid w:val="002E709C"/>
    <w:rsid w:val="002F1D97"/>
    <w:rsid w:val="002F5299"/>
    <w:rsid w:val="003030AF"/>
    <w:rsid w:val="00305138"/>
    <w:rsid w:val="00307AF3"/>
    <w:rsid w:val="0031036F"/>
    <w:rsid w:val="0031651F"/>
    <w:rsid w:val="003177CA"/>
    <w:rsid w:val="0032145A"/>
    <w:rsid w:val="00324724"/>
    <w:rsid w:val="003258B9"/>
    <w:rsid w:val="00327E24"/>
    <w:rsid w:val="00333125"/>
    <w:rsid w:val="00333BF9"/>
    <w:rsid w:val="00334DF9"/>
    <w:rsid w:val="00337F07"/>
    <w:rsid w:val="003408C0"/>
    <w:rsid w:val="0034380D"/>
    <w:rsid w:val="0035745E"/>
    <w:rsid w:val="00371E74"/>
    <w:rsid w:val="003A63AC"/>
    <w:rsid w:val="003B152E"/>
    <w:rsid w:val="003B1588"/>
    <w:rsid w:val="003C070F"/>
    <w:rsid w:val="003C629F"/>
    <w:rsid w:val="003D1351"/>
    <w:rsid w:val="003E07F1"/>
    <w:rsid w:val="003E1A17"/>
    <w:rsid w:val="003E32F9"/>
    <w:rsid w:val="003F472A"/>
    <w:rsid w:val="00405EDE"/>
    <w:rsid w:val="00414CF3"/>
    <w:rsid w:val="00442B0B"/>
    <w:rsid w:val="00452426"/>
    <w:rsid w:val="004661EF"/>
    <w:rsid w:val="00475AD1"/>
    <w:rsid w:val="004A69C2"/>
    <w:rsid w:val="004B1D96"/>
    <w:rsid w:val="004B4C60"/>
    <w:rsid w:val="004E5E99"/>
    <w:rsid w:val="004F159C"/>
    <w:rsid w:val="004F18C9"/>
    <w:rsid w:val="00501126"/>
    <w:rsid w:val="00504F07"/>
    <w:rsid w:val="00511CA6"/>
    <w:rsid w:val="00526D40"/>
    <w:rsid w:val="005436B5"/>
    <w:rsid w:val="00545CCF"/>
    <w:rsid w:val="00550A62"/>
    <w:rsid w:val="00551543"/>
    <w:rsid w:val="00554C3C"/>
    <w:rsid w:val="00564448"/>
    <w:rsid w:val="00565798"/>
    <w:rsid w:val="005665D3"/>
    <w:rsid w:val="00567147"/>
    <w:rsid w:val="00572838"/>
    <w:rsid w:val="00574CD3"/>
    <w:rsid w:val="00582040"/>
    <w:rsid w:val="00582A0D"/>
    <w:rsid w:val="0059141E"/>
    <w:rsid w:val="00597E6F"/>
    <w:rsid w:val="005A0172"/>
    <w:rsid w:val="005A092E"/>
    <w:rsid w:val="005A6779"/>
    <w:rsid w:val="005C1393"/>
    <w:rsid w:val="005D765B"/>
    <w:rsid w:val="00602D13"/>
    <w:rsid w:val="00610346"/>
    <w:rsid w:val="00622B1C"/>
    <w:rsid w:val="006240E6"/>
    <w:rsid w:val="00630372"/>
    <w:rsid w:val="00632DB6"/>
    <w:rsid w:val="00635671"/>
    <w:rsid w:val="00647AA6"/>
    <w:rsid w:val="0065065D"/>
    <w:rsid w:val="00661099"/>
    <w:rsid w:val="006673C5"/>
    <w:rsid w:val="00671C31"/>
    <w:rsid w:val="00677563"/>
    <w:rsid w:val="00682342"/>
    <w:rsid w:val="00695B2E"/>
    <w:rsid w:val="00696146"/>
    <w:rsid w:val="006A275E"/>
    <w:rsid w:val="006B104D"/>
    <w:rsid w:val="006D0A20"/>
    <w:rsid w:val="006D1AFE"/>
    <w:rsid w:val="006E2445"/>
    <w:rsid w:val="006E289B"/>
    <w:rsid w:val="006E3223"/>
    <w:rsid w:val="006E3A90"/>
    <w:rsid w:val="006F723A"/>
    <w:rsid w:val="0070164C"/>
    <w:rsid w:val="0070731A"/>
    <w:rsid w:val="00712D0F"/>
    <w:rsid w:val="00713659"/>
    <w:rsid w:val="00767915"/>
    <w:rsid w:val="0078219F"/>
    <w:rsid w:val="00783640"/>
    <w:rsid w:val="00791392"/>
    <w:rsid w:val="0079627D"/>
    <w:rsid w:val="007A1817"/>
    <w:rsid w:val="007A3BAA"/>
    <w:rsid w:val="007B4403"/>
    <w:rsid w:val="007C50E6"/>
    <w:rsid w:val="007D1102"/>
    <w:rsid w:val="007F1316"/>
    <w:rsid w:val="007F7CC0"/>
    <w:rsid w:val="00802A10"/>
    <w:rsid w:val="00804348"/>
    <w:rsid w:val="00823C32"/>
    <w:rsid w:val="00840AB2"/>
    <w:rsid w:val="00840DAA"/>
    <w:rsid w:val="00851AAA"/>
    <w:rsid w:val="00854813"/>
    <w:rsid w:val="0089033C"/>
    <w:rsid w:val="00895B2E"/>
    <w:rsid w:val="008968D2"/>
    <w:rsid w:val="008A3AC1"/>
    <w:rsid w:val="008A5071"/>
    <w:rsid w:val="008A6404"/>
    <w:rsid w:val="008A77D7"/>
    <w:rsid w:val="008D68A6"/>
    <w:rsid w:val="008E1261"/>
    <w:rsid w:val="008F0AA6"/>
    <w:rsid w:val="008F60B2"/>
    <w:rsid w:val="008F75C0"/>
    <w:rsid w:val="009036BC"/>
    <w:rsid w:val="009140B3"/>
    <w:rsid w:val="0092054E"/>
    <w:rsid w:val="00926C96"/>
    <w:rsid w:val="00930B71"/>
    <w:rsid w:val="0095724B"/>
    <w:rsid w:val="00963839"/>
    <w:rsid w:val="00973FE8"/>
    <w:rsid w:val="00986BA1"/>
    <w:rsid w:val="0099370A"/>
    <w:rsid w:val="009939D3"/>
    <w:rsid w:val="009B045C"/>
    <w:rsid w:val="009B56D8"/>
    <w:rsid w:val="009C49E3"/>
    <w:rsid w:val="009C7D73"/>
    <w:rsid w:val="009E0208"/>
    <w:rsid w:val="009E39C2"/>
    <w:rsid w:val="009E75DA"/>
    <w:rsid w:val="00A25D34"/>
    <w:rsid w:val="00A27BDB"/>
    <w:rsid w:val="00A33806"/>
    <w:rsid w:val="00A5404E"/>
    <w:rsid w:val="00A546AE"/>
    <w:rsid w:val="00A5616C"/>
    <w:rsid w:val="00A64599"/>
    <w:rsid w:val="00A70346"/>
    <w:rsid w:val="00A72375"/>
    <w:rsid w:val="00A87770"/>
    <w:rsid w:val="00A93807"/>
    <w:rsid w:val="00A940DF"/>
    <w:rsid w:val="00A95F89"/>
    <w:rsid w:val="00AA3593"/>
    <w:rsid w:val="00AB29A7"/>
    <w:rsid w:val="00AB5366"/>
    <w:rsid w:val="00AC179D"/>
    <w:rsid w:val="00AC18D7"/>
    <w:rsid w:val="00AC3D9C"/>
    <w:rsid w:val="00AC4B2A"/>
    <w:rsid w:val="00AD6E72"/>
    <w:rsid w:val="00AE07BA"/>
    <w:rsid w:val="00AE2879"/>
    <w:rsid w:val="00AE3EB0"/>
    <w:rsid w:val="00B0442E"/>
    <w:rsid w:val="00B11B1C"/>
    <w:rsid w:val="00B156F8"/>
    <w:rsid w:val="00B170A9"/>
    <w:rsid w:val="00B23801"/>
    <w:rsid w:val="00B247D0"/>
    <w:rsid w:val="00B322B1"/>
    <w:rsid w:val="00B33B78"/>
    <w:rsid w:val="00B44864"/>
    <w:rsid w:val="00B542E1"/>
    <w:rsid w:val="00B55838"/>
    <w:rsid w:val="00B61CA3"/>
    <w:rsid w:val="00B63C5A"/>
    <w:rsid w:val="00B65538"/>
    <w:rsid w:val="00B72320"/>
    <w:rsid w:val="00B75F42"/>
    <w:rsid w:val="00B82B89"/>
    <w:rsid w:val="00B83F69"/>
    <w:rsid w:val="00B84464"/>
    <w:rsid w:val="00BA6259"/>
    <w:rsid w:val="00BB10D6"/>
    <w:rsid w:val="00BB62AB"/>
    <w:rsid w:val="00BE6167"/>
    <w:rsid w:val="00C048AF"/>
    <w:rsid w:val="00C17007"/>
    <w:rsid w:val="00C17BC9"/>
    <w:rsid w:val="00C37F38"/>
    <w:rsid w:val="00C47227"/>
    <w:rsid w:val="00C51B65"/>
    <w:rsid w:val="00C553CC"/>
    <w:rsid w:val="00C64826"/>
    <w:rsid w:val="00C66C9D"/>
    <w:rsid w:val="00C7295F"/>
    <w:rsid w:val="00C72CEA"/>
    <w:rsid w:val="00C87745"/>
    <w:rsid w:val="00C90C9C"/>
    <w:rsid w:val="00CB4573"/>
    <w:rsid w:val="00CD5009"/>
    <w:rsid w:val="00CF2590"/>
    <w:rsid w:val="00D0061D"/>
    <w:rsid w:val="00D020F4"/>
    <w:rsid w:val="00D21FAF"/>
    <w:rsid w:val="00D41D3E"/>
    <w:rsid w:val="00D46A94"/>
    <w:rsid w:val="00D6383D"/>
    <w:rsid w:val="00D727C1"/>
    <w:rsid w:val="00D74517"/>
    <w:rsid w:val="00D9492D"/>
    <w:rsid w:val="00D95090"/>
    <w:rsid w:val="00D95AD4"/>
    <w:rsid w:val="00DA1FD0"/>
    <w:rsid w:val="00DA2799"/>
    <w:rsid w:val="00DA6B9F"/>
    <w:rsid w:val="00DB1A65"/>
    <w:rsid w:val="00DB379F"/>
    <w:rsid w:val="00DD3FFB"/>
    <w:rsid w:val="00DD7B40"/>
    <w:rsid w:val="00DF189F"/>
    <w:rsid w:val="00E11024"/>
    <w:rsid w:val="00E45E34"/>
    <w:rsid w:val="00E460DA"/>
    <w:rsid w:val="00E52C26"/>
    <w:rsid w:val="00E555EB"/>
    <w:rsid w:val="00E72596"/>
    <w:rsid w:val="00E7387E"/>
    <w:rsid w:val="00E776E6"/>
    <w:rsid w:val="00E84B2B"/>
    <w:rsid w:val="00E853D3"/>
    <w:rsid w:val="00E93351"/>
    <w:rsid w:val="00EA25B0"/>
    <w:rsid w:val="00EB0AB0"/>
    <w:rsid w:val="00EB1F29"/>
    <w:rsid w:val="00EB65CC"/>
    <w:rsid w:val="00EB7ED3"/>
    <w:rsid w:val="00ED49DF"/>
    <w:rsid w:val="00ED758C"/>
    <w:rsid w:val="00F161D6"/>
    <w:rsid w:val="00F16797"/>
    <w:rsid w:val="00F20D27"/>
    <w:rsid w:val="00F215E5"/>
    <w:rsid w:val="00F226A9"/>
    <w:rsid w:val="00F240AE"/>
    <w:rsid w:val="00F255B9"/>
    <w:rsid w:val="00F4752C"/>
    <w:rsid w:val="00F60BE4"/>
    <w:rsid w:val="00F61037"/>
    <w:rsid w:val="00F831B2"/>
    <w:rsid w:val="00F93243"/>
    <w:rsid w:val="00FA06E2"/>
    <w:rsid w:val="00FA0AAC"/>
    <w:rsid w:val="00FD5F34"/>
    <w:rsid w:val="00FE0545"/>
    <w:rsid w:val="00FE1743"/>
    <w:rsid w:val="00FE29B4"/>
    <w:rsid w:val="00FF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E3BFB5-709F-694C-860E-BDA9905F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50</Words>
  <Characters>1995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/>
      <vt:lpstr>/The Cold War Era, Decolonization, and the Emergence of a New Europe</vt:lpstr>
      <vt:lpstr>The Emergence of the Cold War</vt:lpstr>
      <vt:lpstr>What were the supposed causeS (plural) of the Cold War?</vt:lpstr>
      <vt:lpstr/>
      <vt:lpstr/>
      <vt:lpstr/>
      <vt:lpstr/>
      <vt:lpstr>How did Britain “pass the torch” to the United States?</vt:lpstr>
      <vt:lpstr/>
      <vt:lpstr/>
      <vt:lpstr>/What did the United States and the Soviet Union believe each nation was trying </vt:lpstr>
      <vt:lpstr>American fears – </vt:lpstr>
      <vt:lpstr/>
      <vt:lpstr/>
      <vt:lpstr>Soviet fears – </vt:lpstr>
      <vt:lpstr/>
      <vt:lpstr/>
      <vt:lpstr>Containment in American Foreign Policy</vt:lpstr>
      <vt:lpstr>What were the four major consequence of the U.S. policy of containment?</vt:lpstr>
      <vt:lpstr/>
      <vt:lpstr/>
      <vt:lpstr/>
      <vt:lpstr/>
      <vt:lpstr/>
      <vt:lpstr/>
      <vt:lpstr/>
      <vt:lpstr/>
      <vt:lpstr>/Why did the United States enact the Marshall Plan?</vt:lpstr>
      <vt:lpstr/>
      <vt:lpstr/>
      <vt:lpstr>Soviet Domination of Eastern Europe</vt:lpstr>
      <vt:lpstr>How did Stalin and the Soviet Union dominated Eastern Europe? </vt:lpstr>
      <vt:lpstr/>
      <vt:lpstr/>
      <vt:lpstr/>
      <vt:lpstr>What made communism in Yugoslavia unique?</vt:lpstr>
      <vt:lpstr/>
      <vt:lpstr/>
      <vt:lpstr>The Postwar Division of Germany</vt:lpstr>
      <vt:lpstr>How did disagreements over Germany lead to the Berlin Blockade?</vt:lpstr>
      <vt:lpstr/>
      <vt:lpstr/>
      <vt:lpstr/>
    </vt:vector>
  </TitlesOfParts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7</cp:revision>
  <dcterms:created xsi:type="dcterms:W3CDTF">2017-04-26T06:15:00Z</dcterms:created>
  <dcterms:modified xsi:type="dcterms:W3CDTF">2017-04-27T03:56:00Z</dcterms:modified>
</cp:coreProperties>
</file>